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BAF" w:rsidRPr="00A44B37" w:rsidRDefault="004A5BAF" w:rsidP="004A5BAF">
      <w:pPr>
        <w:widowControl w:val="0"/>
        <w:autoSpaceDE w:val="0"/>
        <w:autoSpaceDN w:val="0"/>
        <w:spacing w:before="68"/>
        <w:jc w:val="right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 xml:space="preserve">Allegato </w:t>
      </w:r>
      <w:r w:rsidRPr="00A44B37">
        <w:rPr>
          <w:rFonts w:ascii="Arial" w:eastAsia="Arial" w:hAnsi="Arial" w:cs="Arial"/>
          <w:b/>
          <w:bCs/>
          <w:sz w:val="22"/>
          <w:szCs w:val="22"/>
          <w:lang w:bidi="it-IT"/>
        </w:rPr>
        <w:t>1</w:t>
      </w:r>
    </w:p>
    <w:p w:rsidR="004A5BAF" w:rsidRPr="00A44B37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FF0A28" w:rsidRDefault="004A5BAF" w:rsidP="004A5BAF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FF0A28">
        <w:rPr>
          <w:rFonts w:ascii="Arial" w:eastAsia="Arial" w:hAnsi="Arial" w:cs="Arial"/>
          <w:b/>
          <w:sz w:val="22"/>
          <w:szCs w:val="22"/>
          <w:lang w:bidi="it-IT"/>
        </w:rPr>
        <w:t>CHECK - LIST attestante la completezza e la conformità della documentazione conservata nel fascicolo di domanda, nonché della corrispondenza della medesima con le informazioni contenute nella domanda e nei relativi allegati</w:t>
      </w:r>
    </w:p>
    <w:p w:rsidR="004A5BAF" w:rsidRPr="00FF0A28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spacing w:before="10"/>
        <w:rPr>
          <w:rFonts w:ascii="Arial" w:eastAsia="Arial" w:hAnsi="Arial" w:cs="Arial"/>
          <w:i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Il sottoscritto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(cognome</w:t>
      </w:r>
      <w:r w:rsidRPr="00A44B37">
        <w:rPr>
          <w:rFonts w:ascii="Arial" w:eastAsia="Arial" w:hAnsi="Arial" w:cs="Arial"/>
          <w:i/>
          <w:spacing w:val="20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>e</w:t>
      </w:r>
      <w:r w:rsidRPr="00A44B37">
        <w:rPr>
          <w:rFonts w:ascii="Arial" w:eastAsia="Arial" w:hAnsi="Arial" w:cs="Arial"/>
          <w:i/>
          <w:spacing w:val="27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i/>
          <w:sz w:val="22"/>
          <w:szCs w:val="22"/>
          <w:lang w:bidi="it-IT"/>
        </w:rPr>
        <w:t xml:space="preserve">nome) ___________________________________________________ 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in qualità di responsabile del fascicolo di domanda relativo all’istanza presentata da __________________</w:t>
      </w:r>
    </w:p>
    <w:p w:rsidR="004A5BAF" w:rsidRPr="00A44B37" w:rsidRDefault="004A5BAF" w:rsidP="004A5BAF">
      <w:pPr>
        <w:widowControl w:val="0"/>
        <w:tabs>
          <w:tab w:val="left" w:pos="9156"/>
          <w:tab w:val="left" w:pos="10366"/>
        </w:tabs>
        <w:autoSpaceDE w:val="0"/>
        <w:autoSpaceDN w:val="0"/>
        <w:spacing w:line="360" w:lineRule="auto"/>
        <w:ind w:right="119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>____________________________________ richiedente i benefici previsti dalla Sottomisura 7.2 intervento 7.2.3 del PSR per l’Umbria</w:t>
      </w:r>
      <w:r w:rsidRPr="00A44B37">
        <w:rPr>
          <w:rFonts w:ascii="Arial" w:eastAsia="Arial" w:hAnsi="Arial" w:cs="Arial"/>
          <w:spacing w:val="-30"/>
          <w:sz w:val="22"/>
          <w:szCs w:val="22"/>
          <w:lang w:bidi="it-IT"/>
        </w:rPr>
        <w:t xml:space="preserve"> </w:t>
      </w:r>
      <w:r w:rsidRPr="00A44B37">
        <w:rPr>
          <w:rFonts w:ascii="Arial" w:eastAsia="Arial" w:hAnsi="Arial" w:cs="Arial"/>
          <w:sz w:val="22"/>
          <w:szCs w:val="22"/>
          <w:lang w:bidi="it-IT"/>
        </w:rPr>
        <w:t>2014-2020;</w:t>
      </w:r>
    </w:p>
    <w:p w:rsidR="004A5BAF" w:rsidRPr="00A44B37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A44B37" w:rsidRDefault="004A5BAF" w:rsidP="004A5BAF">
      <w:pPr>
        <w:widowControl w:val="0"/>
        <w:autoSpaceDE w:val="0"/>
        <w:autoSpaceDN w:val="0"/>
        <w:ind w:right="54"/>
        <w:jc w:val="center"/>
        <w:outlineLvl w:val="2"/>
        <w:rPr>
          <w:rFonts w:ascii="Arial" w:eastAsia="Arial" w:hAnsi="Arial" w:cs="Arial"/>
          <w:b/>
          <w:bCs/>
          <w:sz w:val="22"/>
          <w:szCs w:val="22"/>
          <w:lang w:bidi="it-IT"/>
        </w:rPr>
      </w:pPr>
      <w:r>
        <w:rPr>
          <w:rFonts w:ascii="Arial" w:eastAsia="Arial" w:hAnsi="Arial" w:cs="Arial"/>
          <w:b/>
          <w:bCs/>
          <w:sz w:val="22"/>
          <w:szCs w:val="22"/>
          <w:lang w:bidi="it-IT"/>
        </w:rPr>
        <w:t>ATTESTA</w:t>
      </w:r>
    </w:p>
    <w:p w:rsidR="004A5BAF" w:rsidRPr="00A44B37" w:rsidRDefault="004A5BAF" w:rsidP="004A5BAF">
      <w:pPr>
        <w:widowControl w:val="0"/>
        <w:autoSpaceDE w:val="0"/>
        <w:autoSpaceDN w:val="0"/>
        <w:spacing w:before="8"/>
        <w:jc w:val="left"/>
        <w:rPr>
          <w:rFonts w:ascii="Arial" w:eastAsia="Arial" w:hAnsi="Arial" w:cs="Arial"/>
          <w:b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numPr>
          <w:ilvl w:val="0"/>
          <w:numId w:val="36"/>
        </w:numPr>
        <w:tabs>
          <w:tab w:val="left" w:pos="469"/>
          <w:tab w:val="left" w:pos="470"/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A44B37">
        <w:rPr>
          <w:rFonts w:ascii="Arial" w:eastAsia="Arial" w:hAnsi="Arial" w:cs="Arial"/>
          <w:sz w:val="22"/>
          <w:szCs w:val="22"/>
          <w:lang w:bidi="it-IT"/>
        </w:rPr>
        <w:t xml:space="preserve">che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 fascicolo aziendale aggiornato è conservato presso il</w:t>
      </w:r>
      <w:r w:rsidRPr="003E57A6">
        <w:rPr>
          <w:rFonts w:ascii="Arial" w:eastAsia="Arial" w:hAnsi="Arial" w:cs="Arial"/>
          <w:spacing w:val="-2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eguente</w:t>
      </w:r>
      <w:r w:rsidRPr="003E57A6">
        <w:rPr>
          <w:rFonts w:ascii="Arial" w:eastAsia="Arial" w:hAnsi="Arial" w:cs="Arial"/>
          <w:spacing w:val="-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ggetto: ________________ _______________________________________________________________________________;</w:t>
      </w:r>
    </w:p>
    <w:p w:rsidR="004A5BAF" w:rsidRPr="003E57A6" w:rsidRDefault="004A5BAF" w:rsidP="004A5BAF">
      <w:pPr>
        <w:widowControl w:val="0"/>
        <w:numPr>
          <w:ilvl w:val="0"/>
          <w:numId w:val="36"/>
        </w:numPr>
        <w:tabs>
          <w:tab w:val="left" w:pos="9829"/>
        </w:tabs>
        <w:autoSpaceDE w:val="0"/>
        <w:autoSpaceDN w:val="0"/>
        <w:spacing w:beforeLines="80" w:before="192" w:afterLines="80" w:after="192"/>
        <w:ind w:left="470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l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2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lativo</w:t>
      </w:r>
      <w:r w:rsidRPr="003E57A6">
        <w:rPr>
          <w:rFonts w:ascii="Arial" w:eastAsia="Arial" w:hAnsi="Arial" w:cs="Arial"/>
          <w:spacing w:val="2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ll’intervento 7.2.3 è conservato presso il seguente soggetto: _______________________________________________________________________________;</w:t>
      </w:r>
    </w:p>
    <w:p w:rsidR="004A5BAF" w:rsidRPr="003E57A6" w:rsidRDefault="004A5BAF" w:rsidP="004A5BAF">
      <w:pPr>
        <w:widowControl w:val="0"/>
        <w:numPr>
          <w:ilvl w:val="0"/>
          <w:numId w:val="36"/>
        </w:numPr>
        <w:tabs>
          <w:tab w:val="left" w:pos="469"/>
          <w:tab w:val="left" w:pos="470"/>
        </w:tabs>
        <w:autoSpaceDE w:val="0"/>
        <w:autoSpaceDN w:val="0"/>
        <w:spacing w:beforeLines="80" w:before="192" w:afterLines="80" w:after="192"/>
        <w:ind w:left="470" w:right="172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he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el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fascicol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n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serva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ttagli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ntratti,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cument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riginale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o</w:t>
      </w:r>
      <w:r w:rsidRPr="003E57A6">
        <w:rPr>
          <w:rFonts w:ascii="Arial" w:eastAsia="Arial" w:hAnsi="Arial" w:cs="Arial"/>
          <w:spacing w:val="-9"/>
          <w:sz w:val="22"/>
          <w:szCs w:val="22"/>
          <w:lang w:bidi="it-IT"/>
        </w:rPr>
        <w:t xml:space="preserve"> </w:t>
      </w:r>
      <w:r w:rsidR="00B90A17">
        <w:rPr>
          <w:rFonts w:ascii="Arial" w:eastAsia="Arial" w:hAnsi="Arial" w:cs="Arial"/>
          <w:sz w:val="22"/>
          <w:szCs w:val="22"/>
          <w:lang w:bidi="it-IT"/>
        </w:rPr>
        <w:t>copia conforme, previsti dall’Avviso: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attestante la tito</w:t>
      </w:r>
      <w:r w:rsidR="00D44D70">
        <w:rPr>
          <w:rFonts w:ascii="Arial" w:eastAsia="Arial" w:hAnsi="Arial" w:cs="Arial"/>
          <w:sz w:val="22"/>
          <w:szCs w:val="22"/>
          <w:lang w:bidi="it-IT"/>
        </w:rPr>
        <w:t>larità del possesso dei terreni/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immobili sui quali realizzare gli investimenti oggetto </w:t>
      </w:r>
      <w:r w:rsidR="00D44D70">
        <w:rPr>
          <w:rFonts w:ascii="Arial" w:eastAsia="Arial" w:hAnsi="Arial" w:cs="Arial"/>
          <w:sz w:val="22"/>
          <w:szCs w:val="22"/>
          <w:lang w:bidi="it-IT"/>
        </w:rPr>
        <w:t>degli aiuti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6"/>
          <w:tab w:val="left" w:pos="1276"/>
        </w:tabs>
        <w:autoSpaceDE w:val="0"/>
        <w:autoSpaceDN w:val="0"/>
        <w:spacing w:beforeLines="80" w:before="192" w:afterLines="80" w:after="192"/>
        <w:ind w:left="1236" w:right="164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/i di acquisto registrato/i</w:t>
      </w:r>
      <w:r w:rsidRPr="003E57A6">
        <w:rPr>
          <w:rFonts w:ascii="Arial" w:eastAsia="Arial" w:hAnsi="Arial" w:cs="Arial"/>
          <w:spacing w:val="-2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ab/>
        <w:t>numero _____________ (</w:t>
      </w:r>
      <w:r w:rsidRPr="003E57A6">
        <w:rPr>
          <w:rFonts w:ascii="Arial" w:eastAsia="Arial" w:hAnsi="Arial" w:cs="Arial"/>
          <w:i/>
          <w:sz w:val="22"/>
          <w:szCs w:val="22"/>
          <w:lang w:bidi="it-IT"/>
        </w:rPr>
        <w:t>nel caso di certificati o visure catastali in cui non sia aggiornato l’intestatario dei terreni e degli immobili posseduti dal richiedente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)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6"/>
          <w:tab w:val="left" w:pos="1276"/>
        </w:tabs>
        <w:autoSpaceDE w:val="0"/>
        <w:autoSpaceDN w:val="0"/>
        <w:spacing w:beforeLines="80" w:before="192" w:afterLines="80" w:after="192"/>
        <w:ind w:left="1236" w:right="164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ltri</w:t>
      </w:r>
      <w:r w:rsidRPr="003E57A6">
        <w:rPr>
          <w:rFonts w:ascii="Arial" w:eastAsia="Arial" w:hAnsi="Arial" w:cs="Arial"/>
          <w:spacing w:val="-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(</w:t>
      </w:r>
      <w:r w:rsidRPr="003E57A6">
        <w:rPr>
          <w:rFonts w:ascii="Arial" w:eastAsia="Arial" w:hAnsi="Arial" w:cs="Arial"/>
          <w:i/>
          <w:sz w:val="22"/>
          <w:szCs w:val="22"/>
          <w:lang w:bidi="it-IT"/>
        </w:rPr>
        <w:t>specificare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) ____________ registrati</w:t>
      </w:r>
      <w:r w:rsidRPr="003E57A6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 data ________ numero ______________ scadenza _____________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attestante la titolarità dell’infrastruttura oggetto degli interventi richiesti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autoSpaceDE w:val="0"/>
        <w:autoSpaceDN w:val="0"/>
        <w:spacing w:beforeLines="80" w:before="192" w:afterLines="80" w:after="192"/>
        <w:ind w:left="1235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i</w:t>
      </w:r>
      <w:r w:rsidRPr="003E57A6">
        <w:rPr>
          <w:rFonts w:ascii="Arial" w:eastAsia="Arial" w:hAnsi="Arial" w:cs="Arial"/>
          <w:spacing w:val="-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(</w:t>
      </w:r>
      <w:r w:rsidRPr="003E57A6">
        <w:rPr>
          <w:rFonts w:ascii="Arial" w:eastAsia="Arial" w:hAnsi="Arial" w:cs="Arial"/>
          <w:i/>
          <w:sz w:val="22"/>
          <w:szCs w:val="22"/>
          <w:lang w:bidi="it-IT"/>
        </w:rPr>
        <w:t>specificare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) _______________ registrati</w:t>
      </w:r>
      <w:r w:rsidRPr="003E57A6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 data __________ numero _______________ scadenza _____________;</w:t>
      </w:r>
    </w:p>
    <w:p w:rsidR="004A5BAF" w:rsidRPr="003E57A6" w:rsidRDefault="00D44D70" w:rsidP="004A5BAF">
      <w:pPr>
        <w:widowControl w:val="0"/>
        <w:numPr>
          <w:ilvl w:val="0"/>
          <w:numId w:val="35"/>
        </w:numPr>
        <w:tabs>
          <w:tab w:val="left" w:pos="87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Nel caso di</w:t>
      </w:r>
      <w:r w:rsidR="004A5BAF" w:rsidRPr="003E57A6">
        <w:rPr>
          <w:rFonts w:ascii="Arial" w:eastAsia="Arial" w:hAnsi="Arial" w:cs="Arial"/>
          <w:spacing w:val="-15"/>
          <w:sz w:val="22"/>
          <w:szCs w:val="22"/>
          <w:lang w:bidi="it-IT"/>
        </w:rPr>
        <w:t xml:space="preserve"> </w:t>
      </w:r>
      <w:r>
        <w:rPr>
          <w:rFonts w:ascii="Arial" w:eastAsia="Arial" w:hAnsi="Arial" w:cs="Arial"/>
          <w:sz w:val="22"/>
          <w:szCs w:val="22"/>
          <w:lang w:bidi="it-IT"/>
        </w:rPr>
        <w:t>C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onsorzi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7"/>
          <w:tab w:val="left" w:pos="1239"/>
          <w:tab w:val="left" w:pos="6066"/>
          <w:tab w:val="left" w:pos="8428"/>
        </w:tabs>
        <w:autoSpaceDE w:val="0"/>
        <w:autoSpaceDN w:val="0"/>
        <w:spacing w:beforeLines="80" w:before="192" w:afterLines="80" w:after="192"/>
        <w:ind w:right="165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o costitutivo, registrato</w:t>
      </w:r>
      <w:r w:rsidRPr="003E57A6">
        <w:rPr>
          <w:rFonts w:ascii="Arial" w:eastAsia="Arial" w:hAnsi="Arial" w:cs="Arial"/>
          <w:spacing w:val="1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________ numero ______________ e statuto completo di eventuale regolamento</w:t>
      </w:r>
      <w:r w:rsidRPr="003E57A6">
        <w:rPr>
          <w:rFonts w:ascii="Arial" w:eastAsia="Arial" w:hAnsi="Arial" w:cs="Arial"/>
          <w:spacing w:val="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terno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7"/>
          <w:tab w:val="left" w:pos="1239"/>
          <w:tab w:val="left" w:pos="3015"/>
        </w:tabs>
        <w:autoSpaceDE w:val="0"/>
        <w:autoSpaceDN w:val="0"/>
        <w:spacing w:beforeLines="80" w:before="192" w:afterLines="80" w:after="192"/>
        <w:ind w:left="1236" w:right="179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ichiarazione,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esa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i</w:t>
      </w:r>
      <w:r w:rsidRPr="003E57A6">
        <w:rPr>
          <w:rFonts w:ascii="Arial" w:eastAsia="Arial" w:hAnsi="Arial" w:cs="Arial"/>
          <w:spacing w:val="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ensi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PR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445/2000,</w:t>
      </w:r>
      <w:r w:rsidRPr="003E57A6">
        <w:rPr>
          <w:rFonts w:ascii="Arial" w:eastAsia="Arial" w:hAnsi="Arial" w:cs="Arial"/>
          <w:spacing w:val="17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pacing w:val="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legale</w:t>
      </w:r>
      <w:r w:rsidRPr="003E57A6">
        <w:rPr>
          <w:rFonts w:ascii="Arial" w:eastAsia="Arial" w:hAnsi="Arial" w:cs="Arial"/>
          <w:spacing w:val="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appresentante,</w:t>
      </w:r>
      <w:r w:rsidRPr="003E57A6">
        <w:rPr>
          <w:rFonts w:ascii="Arial" w:eastAsia="Arial" w:hAnsi="Arial" w:cs="Arial"/>
          <w:spacing w:val="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ottoscritta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in</w:t>
      </w:r>
      <w:r w:rsidRPr="003E57A6">
        <w:rPr>
          <w:rFonts w:ascii="Arial" w:eastAsia="Arial" w:hAnsi="Arial" w:cs="Arial"/>
          <w:spacing w:val="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 _______, attestante l’elenco nominativo dei soci con indicazione di data e luogo di nascita ed attività esercitata e/o qualifica di ogni singolo socio e, se conferente, conferimenti dell’esercizio precedente la presentazione della</w:t>
      </w:r>
      <w:r w:rsidRPr="003E57A6">
        <w:rPr>
          <w:rFonts w:ascii="Arial" w:eastAsia="Arial" w:hAnsi="Arial" w:cs="Arial"/>
          <w:spacing w:val="-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manda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9"/>
          <w:tab w:val="left" w:pos="3120"/>
          <w:tab w:val="left" w:pos="10351"/>
        </w:tabs>
        <w:autoSpaceDE w:val="0"/>
        <w:autoSpaceDN w:val="0"/>
        <w:spacing w:beforeLines="80" w:before="192" w:afterLines="80" w:after="192"/>
        <w:ind w:left="1236" w:right="130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elibera o verbale del Consiglio di Amministrazione o dell’Organo</w:t>
      </w:r>
      <w:r w:rsidRPr="003E57A6">
        <w:rPr>
          <w:rFonts w:ascii="Arial" w:eastAsia="Arial" w:hAnsi="Arial" w:cs="Arial"/>
          <w:spacing w:val="29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3E57A6">
        <w:rPr>
          <w:rFonts w:ascii="Arial" w:eastAsia="Arial" w:hAnsi="Arial" w:cs="Arial"/>
          <w:spacing w:val="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</w:t>
      </w:r>
      <w:r w:rsidRPr="003E57A6">
        <w:rPr>
          <w:rFonts w:ascii="Arial" w:eastAsia="Arial" w:hAnsi="Arial" w:cs="Arial"/>
          <w:spacing w:val="9"/>
          <w:sz w:val="22"/>
          <w:szCs w:val="22"/>
          <w:lang w:bidi="it-IT"/>
        </w:rPr>
        <w:t xml:space="preserve"> _________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del _________, che autorizza il legale rappresentante </w:t>
      </w:r>
      <w:r w:rsidR="00556962">
        <w:rPr>
          <w:rFonts w:ascii="Arial" w:eastAsia="Arial" w:hAnsi="Arial" w:cs="Arial"/>
          <w:sz w:val="22"/>
          <w:szCs w:val="22"/>
          <w:lang w:bidi="it-IT"/>
        </w:rPr>
        <w:t>o suo delegato a presentare la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domanda </w:t>
      </w:r>
      <w:r w:rsidR="00556962">
        <w:rPr>
          <w:rFonts w:ascii="Arial" w:eastAsia="Arial" w:hAnsi="Arial" w:cs="Arial"/>
          <w:sz w:val="22"/>
          <w:szCs w:val="22"/>
          <w:lang w:bidi="it-IT"/>
        </w:rPr>
        <w:t xml:space="preserve">di sostegno, ad effettuare i successivi adempimenti tra cui la presentazione della domanda di pagamento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 a riscuotere il contributo. Nella delibera/verbale dovrà risultare l’autorizzazione a rilasciare quietanza per la riscossione del contributo e a sottoscrivere i previsti impegni posti a carico dei richiedenti a fronte della concessione</w:t>
      </w:r>
      <w:r w:rsidRPr="003E57A6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lo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stesso.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ella</w:t>
      </w:r>
      <w:r w:rsidRPr="003E57A6">
        <w:rPr>
          <w:rFonts w:ascii="Arial" w:eastAsia="Arial" w:hAnsi="Arial" w:cs="Arial"/>
          <w:spacing w:val="-1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libera/verbale</w:t>
      </w:r>
      <w:r w:rsidRPr="003E57A6">
        <w:rPr>
          <w:rFonts w:ascii="Arial" w:eastAsia="Arial" w:hAnsi="Arial" w:cs="Arial"/>
          <w:spacing w:val="-12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ovrà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ltresì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risultare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la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ichiarazione</w:t>
      </w:r>
      <w:r w:rsidRPr="003E57A6">
        <w:rPr>
          <w:rFonts w:ascii="Arial" w:eastAsia="Arial" w:hAnsi="Arial" w:cs="Arial"/>
          <w:spacing w:val="-1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i</w:t>
      </w:r>
      <w:r w:rsidRPr="003E57A6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vincoli</w:t>
      </w:r>
      <w:r w:rsidRPr="003E57A6">
        <w:rPr>
          <w:rFonts w:ascii="Arial" w:eastAsia="Arial" w:hAnsi="Arial" w:cs="Arial"/>
          <w:spacing w:val="-14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e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egli obblighi derivanti dagli impegni</w:t>
      </w:r>
      <w:r w:rsidRPr="003E57A6">
        <w:rPr>
          <w:rFonts w:ascii="Arial" w:eastAsia="Arial" w:hAnsi="Arial" w:cs="Arial"/>
          <w:spacing w:val="-5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ssunti.</w:t>
      </w:r>
    </w:p>
    <w:p w:rsidR="004A5BAF" w:rsidRPr="003E57A6" w:rsidRDefault="00D44D70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lastRenderedPageBreak/>
        <w:t>Nel caso di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Soggetti</w:t>
      </w:r>
      <w:r w:rsidR="004A5BAF" w:rsidRPr="003E57A6">
        <w:rPr>
          <w:rFonts w:ascii="Arial" w:eastAsia="Arial" w:hAnsi="Arial" w:cs="Arial"/>
          <w:spacing w:val="5"/>
          <w:sz w:val="22"/>
          <w:szCs w:val="22"/>
          <w:lang w:bidi="it-IT"/>
        </w:rPr>
        <w:t xml:space="preserve"> 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pubblici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eliberazione dell’organo</w:t>
      </w:r>
      <w:r w:rsidRPr="003E57A6">
        <w:rPr>
          <w:rFonts w:ascii="Arial" w:eastAsia="Arial" w:hAnsi="Arial" w:cs="Arial"/>
          <w:spacing w:val="-8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competente,</w:t>
      </w:r>
      <w:r w:rsidRPr="003E57A6">
        <w:rPr>
          <w:rFonts w:ascii="Arial" w:eastAsia="Arial" w:hAnsi="Arial" w:cs="Arial"/>
          <w:spacing w:val="23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numero _________ del __________, che autorizza il legale rappresentante o suo delegato a presentare la domanda di sostegno, ad effettuare i successivi adempimenti tra cui la presentazione di domande di pagamento. Dall’atto si dovrà evincere la conoscenza dei vincoli e degli obblighi derivanti dagli impegni</w:t>
      </w:r>
      <w:r w:rsidRPr="003E57A6">
        <w:rPr>
          <w:rFonts w:ascii="Arial" w:eastAsia="Arial" w:hAnsi="Arial" w:cs="Arial"/>
          <w:spacing w:val="-10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assunti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autoSpaceDE w:val="0"/>
        <w:autoSpaceDN w:val="0"/>
        <w:spacing w:beforeLines="80" w:before="192" w:afterLines="80" w:after="192"/>
        <w:ind w:left="1236" w:right="168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r w:rsidR="00BC7612">
        <w:rPr>
          <w:rFonts w:ascii="Arial" w:eastAsia="Arial" w:hAnsi="Arial" w:cs="Arial"/>
          <w:sz w:val="22"/>
          <w:szCs w:val="22"/>
          <w:lang w:bidi="it-IT"/>
        </w:rPr>
        <w:t>defini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e</w:t>
      </w:r>
      <w:r w:rsidR="00BC7612">
        <w:rPr>
          <w:rFonts w:ascii="Arial" w:eastAsia="Arial" w:hAnsi="Arial" w:cs="Arial"/>
          <w:sz w:val="22"/>
          <w:szCs w:val="22"/>
          <w:lang w:bidi="it-IT"/>
        </w:rPr>
        <w:t xml:space="preserve"> del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progetto </w:t>
      </w:r>
      <w:r w:rsidR="00BC7612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Per le operazioni realizzate da Enti pubblici e Organismi di diritto pubblico e da Soggetti tenuti al rispetto della normativa sugli appalti pubblici</w:t>
      </w:r>
      <w:r w:rsidR="00770414">
        <w:rPr>
          <w:rFonts w:ascii="Arial" w:eastAsia="Arial" w:hAnsi="Arial" w:cs="Arial"/>
          <w:sz w:val="22"/>
          <w:szCs w:val="22"/>
          <w:lang w:bidi="it-IT"/>
        </w:rPr>
        <w:t xml:space="preserve">, ogni documentazione attinente </w:t>
      </w:r>
      <w:proofErr w:type="gramStart"/>
      <w:r w:rsidR="00770414">
        <w:rPr>
          <w:rFonts w:ascii="Arial" w:eastAsia="Arial" w:hAnsi="Arial" w:cs="Arial"/>
          <w:sz w:val="22"/>
          <w:szCs w:val="22"/>
          <w:lang w:bidi="it-IT"/>
        </w:rPr>
        <w:t>le</w:t>
      </w:r>
      <w:proofErr w:type="gramEnd"/>
      <w:r w:rsidR="00770414">
        <w:rPr>
          <w:rFonts w:ascii="Arial" w:eastAsia="Arial" w:hAnsi="Arial" w:cs="Arial"/>
          <w:sz w:val="22"/>
          <w:szCs w:val="22"/>
          <w:lang w:bidi="it-IT"/>
        </w:rPr>
        <w:t xml:space="preserve"> procedure ai fini della verifica della regolarità delle stesse, tra cui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:</w:t>
      </w:r>
    </w:p>
    <w:p w:rsidR="004A5BAF" w:rsidRPr="003E57A6" w:rsidRDefault="004A5BAF" w:rsidP="00494ED1">
      <w:pPr>
        <w:widowControl w:val="0"/>
        <w:numPr>
          <w:ilvl w:val="1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tti di approvazione dell’organo competente del progetto </w:t>
      </w:r>
      <w:r w:rsidR="00FC44EC" w:rsidRPr="003E57A6">
        <w:rPr>
          <w:rFonts w:ascii="Arial" w:eastAsia="Arial" w:hAnsi="Arial" w:cs="Arial"/>
          <w:sz w:val="22"/>
          <w:szCs w:val="22"/>
          <w:lang w:bidi="it-IT"/>
        </w:rPr>
        <w:t xml:space="preserve">definitivo </w:t>
      </w:r>
      <w:r w:rsidR="00FC44EC">
        <w:rPr>
          <w:rFonts w:ascii="Arial" w:eastAsia="Arial" w:hAnsi="Arial" w:cs="Arial"/>
          <w:sz w:val="22"/>
          <w:szCs w:val="22"/>
          <w:lang w:bidi="it-IT"/>
        </w:rPr>
        <w:t xml:space="preserve">e 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del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progetto </w:t>
      </w:r>
      <w:r w:rsidR="00FC44EC">
        <w:rPr>
          <w:rFonts w:ascii="Arial" w:eastAsia="Arial" w:hAnsi="Arial" w:cs="Arial"/>
          <w:sz w:val="22"/>
          <w:szCs w:val="22"/>
          <w:lang w:bidi="it-IT"/>
        </w:rPr>
        <w:t>esecut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;</w:t>
      </w:r>
    </w:p>
    <w:p w:rsidR="004A5BAF" w:rsidRPr="003E57A6" w:rsidRDefault="004A5BAF" w:rsidP="00494ED1">
      <w:pPr>
        <w:widowControl w:val="0"/>
        <w:numPr>
          <w:ilvl w:val="1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Relativamente ai lavori, servizi e forniture nonché alle prestazioni professionali (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esempio: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p</w:t>
      </w:r>
      <w:r w:rsidR="0035633A">
        <w:rPr>
          <w:rFonts w:ascii="Arial" w:eastAsia="Arial" w:hAnsi="Arial" w:cs="Arial"/>
          <w:sz w:val="22"/>
          <w:szCs w:val="22"/>
          <w:lang w:bidi="it-IT"/>
        </w:rPr>
        <w:t xml:space="preserve">rogettazione, direzioni lavori,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tenuta del fascicolo di domanda):</w:t>
      </w:r>
    </w:p>
    <w:p w:rsidR="004A5BAF" w:rsidRPr="003E57A6" w:rsidRDefault="004A5BAF" w:rsidP="00494ED1">
      <w:pPr>
        <w:pStyle w:val="Paragrafoelenco"/>
        <w:numPr>
          <w:ilvl w:val="2"/>
          <w:numId w:val="35"/>
        </w:numPr>
        <w:spacing w:beforeLines="80" w:before="192" w:afterLines="80" w:after="192" w:line="240" w:lineRule="auto"/>
        <w:rPr>
          <w:rFonts w:ascii="Arial" w:eastAsia="Arial" w:hAnsi="Arial" w:cs="Arial"/>
          <w:lang w:val="it-IT" w:eastAsia="it-IT" w:bidi="it-IT"/>
        </w:rPr>
      </w:pPr>
      <w:r w:rsidRPr="003E57A6">
        <w:rPr>
          <w:rFonts w:ascii="Arial" w:eastAsia="Arial" w:hAnsi="Arial" w:cs="Arial"/>
          <w:lang w:val="it-IT" w:eastAsia="it-IT" w:bidi="it-IT"/>
        </w:rPr>
        <w:t>Documentazione relativa alle procedure di affidamento dei lavori, servizi e forniture e prestazioni professionali oltreché i relativi atti (a titolo di esempio: lettere di invito, bando di gara, pubblicazione degli avvisi di gara, verbali di gara);</w:t>
      </w:r>
    </w:p>
    <w:p w:rsidR="004A5BAF" w:rsidRPr="003E57A6" w:rsidRDefault="004A5BAF" w:rsidP="00494ED1">
      <w:pPr>
        <w:widowControl w:val="0"/>
        <w:numPr>
          <w:ilvl w:val="2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i di aggiudicazione e di affidamento, compresi quelli degli incarichi professionali;</w:t>
      </w:r>
    </w:p>
    <w:p w:rsidR="0035633A" w:rsidRDefault="004A5BAF" w:rsidP="00494ED1">
      <w:pPr>
        <w:widowControl w:val="0"/>
        <w:numPr>
          <w:ilvl w:val="2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Contratti debitamente sottoscritti dalle parti, compresi quelli con i professionisti incaricati; </w:t>
      </w:r>
    </w:p>
    <w:p w:rsidR="004A5BAF" w:rsidRPr="0035633A" w:rsidRDefault="00132384" w:rsidP="00494ED1">
      <w:pPr>
        <w:pStyle w:val="Paragrafoelenco"/>
        <w:widowControl w:val="0"/>
        <w:numPr>
          <w:ilvl w:val="2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76"/>
        <w:rPr>
          <w:rFonts w:ascii="Arial" w:eastAsia="Arial" w:hAnsi="Arial" w:cs="Arial"/>
          <w:lang w:bidi="it-IT"/>
        </w:rPr>
      </w:pPr>
      <w:r>
        <w:rPr>
          <w:rFonts w:ascii="Arial" w:eastAsia="Arial" w:hAnsi="Arial" w:cs="Arial"/>
          <w:lang w:bidi="it-IT"/>
        </w:rPr>
        <w:t>A</w:t>
      </w:r>
      <w:r w:rsidR="004A5BAF" w:rsidRPr="0035633A">
        <w:rPr>
          <w:rFonts w:ascii="Arial" w:eastAsia="Arial" w:hAnsi="Arial" w:cs="Arial"/>
          <w:lang w:bidi="it-IT"/>
        </w:rPr>
        <w:t xml:space="preserve">tti di approvazione degli stati di avanzamento lavori (a titolo esemplificativo: certificato di pagamento, determina di liquidazione); </w:t>
      </w:r>
    </w:p>
    <w:p w:rsidR="004A5BAF" w:rsidRPr="003E57A6" w:rsidRDefault="004A5BAF" w:rsidP="00494ED1">
      <w:pPr>
        <w:widowControl w:val="0"/>
        <w:numPr>
          <w:ilvl w:val="1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attestante la regolare esecuzione di servizi e forniture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ertificato di regolare esecuzione e/o di collaudo dei lavori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1236" w:hanging="357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o di approvazione dello stato finale dei lavori, servizi e forniture, della relativa contabilità finale, del certificato di regolare esecuzione e/o di collaudo e qualora prevista, della relazione acclarante.</w:t>
      </w:r>
    </w:p>
    <w:p w:rsidR="004A5BAF" w:rsidRPr="003E57A6" w:rsidRDefault="00494ED1" w:rsidP="004A5BAF">
      <w:pPr>
        <w:widowControl w:val="0"/>
        <w:tabs>
          <w:tab w:val="left" w:pos="1237"/>
          <w:tab w:val="left" w:pos="1239"/>
        </w:tabs>
        <w:autoSpaceDE w:val="0"/>
        <w:autoSpaceDN w:val="0"/>
        <w:spacing w:beforeLines="80" w:before="192" w:afterLines="80" w:after="192"/>
        <w:ind w:left="851"/>
        <w:rPr>
          <w:rFonts w:ascii="Arial" w:eastAsia="Arial" w:hAnsi="Arial" w:cs="Arial"/>
          <w:sz w:val="22"/>
          <w:szCs w:val="22"/>
          <w:lang w:bidi="it-IT"/>
        </w:rPr>
      </w:pPr>
      <w:r>
        <w:rPr>
          <w:rFonts w:ascii="Arial" w:eastAsia="Arial" w:hAnsi="Arial" w:cs="Arial"/>
          <w:sz w:val="22"/>
          <w:szCs w:val="22"/>
          <w:lang w:bidi="it-IT"/>
        </w:rPr>
        <w:t>Le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procedure e i documenti previsti dev</w:t>
      </w:r>
      <w:r>
        <w:rPr>
          <w:rFonts w:ascii="Arial" w:eastAsia="Arial" w:hAnsi="Arial" w:cs="Arial"/>
          <w:sz w:val="22"/>
          <w:szCs w:val="22"/>
          <w:lang w:bidi="it-IT"/>
        </w:rPr>
        <w:t>ono essere attuati e predisposti</w:t>
      </w:r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nel rispetto di quanto stabilito dal </w:t>
      </w:r>
      <w:proofErr w:type="spellStart"/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>D.Lgs</w:t>
      </w:r>
      <w:proofErr w:type="spellEnd"/>
      <w:r w:rsidR="004A5BAF" w:rsidRPr="003E57A6">
        <w:rPr>
          <w:rFonts w:ascii="Arial" w:eastAsia="Arial" w:hAnsi="Arial" w:cs="Arial"/>
          <w:sz w:val="22"/>
          <w:szCs w:val="22"/>
          <w:lang w:bidi="it-IT"/>
        </w:rPr>
        <w:t xml:space="preserve"> n. 50/2016 e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  <w:lang w:bidi="it-IT"/>
        </w:rPr>
        <w:t>s.m.i.</w:t>
      </w:r>
      <w:proofErr w:type="spellEnd"/>
      <w:r>
        <w:rPr>
          <w:rFonts w:ascii="Arial" w:eastAsia="Arial" w:hAnsi="Arial" w:cs="Arial"/>
          <w:sz w:val="22"/>
          <w:szCs w:val="22"/>
          <w:lang w:bidi="it-IT"/>
        </w:rPr>
        <w:t>.</w:t>
      </w:r>
      <w:proofErr w:type="gramEnd"/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 o delega con il quale il richiedente designa il responsabile del “fascicolo di domanda” debitamente sottoscritto dalle parti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l progetto definitivo e/o esecutivo degli interventi, debitamente autorizzato dalle Amministrazioni competen</w:t>
      </w:r>
      <w:r w:rsidR="00F15179">
        <w:rPr>
          <w:rFonts w:ascii="Arial" w:eastAsia="Arial" w:hAnsi="Arial" w:cs="Arial"/>
          <w:sz w:val="22"/>
          <w:szCs w:val="22"/>
          <w:lang w:bidi="it-IT"/>
        </w:rPr>
        <w:t>ti.</w:t>
      </w:r>
    </w:p>
    <w:p w:rsidR="004A5BAF" w:rsidRPr="003E57A6" w:rsidRDefault="004A5BAF" w:rsidP="004A5BAF">
      <w:pPr>
        <w:widowControl w:val="0"/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ind w:left="878"/>
        <w:rPr>
          <w:rFonts w:ascii="Arial" w:eastAsia="Arial" w:hAnsi="Arial" w:cs="Arial"/>
          <w:sz w:val="22"/>
          <w:szCs w:val="22"/>
          <w:lang w:bidi="it-IT"/>
        </w:rPr>
      </w:pPr>
      <w:bookmarkStart w:id="0" w:name="_Hlk15543113"/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Se del caso, progetto di variante </w:t>
      </w:r>
      <w:r w:rsidR="00110653">
        <w:rPr>
          <w:rFonts w:ascii="Arial" w:eastAsia="Arial" w:hAnsi="Arial" w:cs="Arial"/>
          <w:sz w:val="22"/>
          <w:szCs w:val="22"/>
          <w:lang w:bidi="it-IT"/>
        </w:rPr>
        <w:t>debitamente autorizzato d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alle Amministrazioni </w:t>
      </w:r>
      <w:proofErr w:type="gramStart"/>
      <w:r w:rsidRPr="003E57A6">
        <w:rPr>
          <w:rFonts w:ascii="Arial" w:eastAsia="Arial" w:hAnsi="Arial" w:cs="Arial"/>
          <w:sz w:val="22"/>
          <w:szCs w:val="22"/>
          <w:lang w:bidi="it-IT"/>
        </w:rPr>
        <w:t>competenti</w:t>
      </w:r>
      <w:r w:rsidR="00110653">
        <w:rPr>
          <w:rFonts w:ascii="Arial" w:eastAsia="Arial" w:hAnsi="Arial" w:cs="Arial"/>
          <w:sz w:val="22"/>
          <w:szCs w:val="22"/>
          <w:lang w:bidi="it-IT"/>
        </w:rPr>
        <w:t xml:space="preserve">,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110653">
        <w:rPr>
          <w:rFonts w:ascii="Arial" w:eastAsia="Arial" w:hAnsi="Arial" w:cs="Arial"/>
          <w:sz w:val="22"/>
          <w:szCs w:val="22"/>
          <w:lang w:bidi="it-IT"/>
        </w:rPr>
        <w:t>completo</w:t>
      </w:r>
      <w:proofErr w:type="gramEnd"/>
      <w:r w:rsidR="00110653">
        <w:rPr>
          <w:rFonts w:ascii="Arial" w:eastAsia="Arial" w:hAnsi="Arial" w:cs="Arial"/>
          <w:sz w:val="22"/>
          <w:szCs w:val="22"/>
          <w:lang w:bidi="it-IT"/>
        </w:rPr>
        <w:t xml:space="preserve"> dei relativi titoli abilitativi.</w:t>
      </w:r>
    </w:p>
    <w:bookmarkEnd w:id="0"/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o copia conforme dei titoli abilitativi, autorizzazioni, comunicazioni e nulla-osta rilasciati dalle autorità e amministrazioni competenti, previsti dalla disciplina vigente in materia edilizia, paesaggistico</w:t>
      </w:r>
      <w:r w:rsidR="000E133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- ambientale, archeologica, idrogeologica, sismica nonché quelli necessari alla realizzazione degli interventi, fra cui atti o pareri relativi all’espletamento della procedura di Valutazione di Incidenza Ambientale per gli interventi ricadenti nei siti della Rete Natura 2000 di cui alle di</w:t>
      </w:r>
      <w:r w:rsidR="000E1333">
        <w:rPr>
          <w:rFonts w:ascii="Arial" w:eastAsia="Arial" w:hAnsi="Arial" w:cs="Arial"/>
          <w:sz w:val="22"/>
          <w:szCs w:val="22"/>
          <w:lang w:bidi="it-IT"/>
        </w:rPr>
        <w:t>rettive 79/409/CEE e 92/43/CEE, oltreché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della procedura di VIA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ichiarazione di non recuperabilità dell’IVA a norma della legislazione nazionale sull’IVA;</w:t>
      </w:r>
    </w:p>
    <w:p w:rsidR="004A5BAF" w:rsidRPr="003E57A6" w:rsidRDefault="004A5BAF" w:rsidP="004A5BAF">
      <w:pPr>
        <w:pStyle w:val="Paragrafoelenco"/>
        <w:numPr>
          <w:ilvl w:val="0"/>
          <w:numId w:val="35"/>
        </w:numPr>
        <w:spacing w:beforeLines="80" w:before="192" w:afterLines="80" w:after="192" w:line="240" w:lineRule="auto"/>
        <w:ind w:left="879" w:hanging="363"/>
        <w:rPr>
          <w:rFonts w:ascii="Arial" w:eastAsia="Arial" w:hAnsi="Arial" w:cs="Arial"/>
          <w:lang w:val="it-IT" w:eastAsia="it-IT" w:bidi="it-IT"/>
        </w:rPr>
      </w:pPr>
      <w:r w:rsidRPr="003E57A6">
        <w:rPr>
          <w:rFonts w:ascii="Arial" w:eastAsia="Arial" w:hAnsi="Arial" w:cs="Arial"/>
          <w:lang w:val="it-IT" w:eastAsia="it-IT" w:bidi="it-IT"/>
        </w:rPr>
        <w:t>preventivi di spesa per ciascuna fornitura di beni e servizi, relativi alle voci di spesa non previste da prezzari regionali vigenti al momento della presentazione della domanda di sostegno e comunque nei casi e nelle modalità stabilite. Se ricorre il caso, relativa relazione di scelta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lastRenderedPageBreak/>
        <w:t>Nel caso di acquisto di terreni ed immobili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riginale dell’attestazione di un tecnico qualificato indipendente o di un organismo debitamente autorizzato, con cui si dimostri che il prezzo di acquisto del terreno/immobile non sia superiore al valore di mercato, completa di estratto di mappa, planimetria/elaborato planimetrico. Nel caso di immobili, dovrà essere attestata anche la conformità degli stessi alla normativa urbanistica vigente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ntratto preliminare di vendita del terreno/immobile sottoscritto dalle parti (completo del codice fiscale o partita iva del soggetto venditore)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copia conforme all’originale dell’atto di compravendita registrato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Nel caso di esproprio di terreni/immobili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perizia estimativa contenente i riferimenti catastali dei terreni/immobili oggetto di esproprio;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relativa al procedimento espropriativo secondo la normativa vigente (esempio: dichiarazione di esproprio per pubblica utilità; decreto di esproprio, compre</w:t>
      </w:r>
      <w:r w:rsidR="00AA4F2D">
        <w:rPr>
          <w:rFonts w:ascii="Arial" w:eastAsia="Arial" w:hAnsi="Arial" w:cs="Arial"/>
          <w:sz w:val="22"/>
          <w:szCs w:val="22"/>
          <w:lang w:bidi="it-IT"/>
        </w:rPr>
        <w:t>nsivo</w:t>
      </w:r>
      <w:r w:rsidRPr="003E57A6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AA4F2D">
        <w:rPr>
          <w:rFonts w:ascii="Arial" w:eastAsia="Arial" w:hAnsi="Arial" w:cs="Arial"/>
          <w:sz w:val="22"/>
          <w:szCs w:val="22"/>
          <w:lang w:bidi="it-IT"/>
        </w:rPr>
        <w:t>del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l’ammontare dell’indennità di esproprio)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Nel caso di servitù:</w:t>
      </w:r>
    </w:p>
    <w:p w:rsidR="004A5BAF" w:rsidRPr="003E57A6" w:rsidRDefault="004A5BAF" w:rsidP="004A5BAF">
      <w:pPr>
        <w:widowControl w:val="0"/>
        <w:numPr>
          <w:ilvl w:val="1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atto/i di costituzione delle servitù registrato/i, relative alle superfici coinvolte dal passaggio dell’infrastruttura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prodotta in sede di presentazione della domanda di sostegno, come prevista nell’Avviso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Documentazione relativa alla rendicontazione delle spese sostenute;</w:t>
      </w:r>
    </w:p>
    <w:p w:rsidR="004A5BAF" w:rsidRPr="003E57A6" w:rsidRDefault="004A5BAF" w:rsidP="004A5BAF">
      <w:pPr>
        <w:widowControl w:val="0"/>
        <w:numPr>
          <w:ilvl w:val="0"/>
          <w:numId w:val="35"/>
        </w:numPr>
        <w:tabs>
          <w:tab w:val="left" w:pos="879"/>
          <w:tab w:val="left" w:pos="1560"/>
        </w:tabs>
        <w:autoSpaceDE w:val="0"/>
        <w:autoSpaceDN w:val="0"/>
        <w:spacing w:beforeLines="80" w:before="192" w:afterLines="80" w:after="192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Ogni ulteriore documentazione prevista da leggi, regolamenti e normative vigenti in relazione alla tipologia degli interventi, alla natura delle opere e alla loro ubicazione.</w:t>
      </w:r>
    </w:p>
    <w:p w:rsidR="004A5BAF" w:rsidRPr="003E57A6" w:rsidRDefault="004A5BAF" w:rsidP="004A5BAF">
      <w:pPr>
        <w:widowControl w:val="0"/>
        <w:autoSpaceDE w:val="0"/>
        <w:autoSpaceDN w:val="0"/>
        <w:spacing w:before="6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spacing w:line="316" w:lineRule="auto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spacing w:line="316" w:lineRule="auto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spacing w:line="316" w:lineRule="auto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spacing w:line="316" w:lineRule="auto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spacing w:line="316" w:lineRule="auto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autoSpaceDE w:val="0"/>
        <w:autoSpaceDN w:val="0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3E57A6" w:rsidRDefault="004A5BAF" w:rsidP="004A5BAF">
      <w:pPr>
        <w:widowControl w:val="0"/>
        <w:tabs>
          <w:tab w:val="left" w:pos="4083"/>
          <w:tab w:val="left" w:pos="5124"/>
          <w:tab w:val="left" w:pos="9727"/>
        </w:tabs>
        <w:autoSpaceDE w:val="0"/>
        <w:autoSpaceDN w:val="0"/>
        <w:spacing w:before="93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Luogo e</w:t>
      </w:r>
      <w:r w:rsidRPr="003E57A6">
        <w:rPr>
          <w:rFonts w:ascii="Arial" w:eastAsia="Arial" w:hAnsi="Arial" w:cs="Arial"/>
          <w:spacing w:val="-6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lang w:bidi="it-IT"/>
        </w:rPr>
        <w:t>Data</w:t>
      </w:r>
      <w:r w:rsidRPr="003E57A6">
        <w:rPr>
          <w:rFonts w:ascii="Arial" w:eastAsia="Arial" w:hAnsi="Arial" w:cs="Arial"/>
          <w:spacing w:val="1"/>
          <w:sz w:val="22"/>
          <w:szCs w:val="22"/>
          <w:lang w:bidi="it-IT"/>
        </w:rPr>
        <w:t xml:space="preserve"> </w:t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  <w:r w:rsidRPr="003E57A6">
        <w:rPr>
          <w:rFonts w:ascii="Arial" w:eastAsia="Arial" w:hAnsi="Arial" w:cs="Arial"/>
          <w:sz w:val="22"/>
          <w:szCs w:val="22"/>
          <w:lang w:bidi="it-IT"/>
        </w:rPr>
        <w:tab/>
      </w:r>
      <w:r w:rsidRPr="003E57A6">
        <w:rPr>
          <w:rFonts w:ascii="Arial" w:eastAsia="Arial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3E57A6">
        <w:rPr>
          <w:rFonts w:ascii="Arial" w:eastAsia="Arial" w:hAnsi="Arial" w:cs="Arial"/>
          <w:sz w:val="22"/>
          <w:szCs w:val="22"/>
          <w:u w:val="single"/>
          <w:lang w:bidi="it-IT"/>
        </w:rPr>
        <w:tab/>
      </w:r>
    </w:p>
    <w:p w:rsidR="004A5BAF" w:rsidRPr="003E57A6" w:rsidRDefault="004A5BAF" w:rsidP="004A5BAF">
      <w:pPr>
        <w:widowControl w:val="0"/>
        <w:autoSpaceDE w:val="0"/>
        <w:autoSpaceDN w:val="0"/>
        <w:spacing w:before="22"/>
        <w:ind w:left="5246"/>
        <w:jc w:val="left"/>
        <w:rPr>
          <w:rFonts w:ascii="Arial" w:eastAsia="Arial" w:hAnsi="Arial" w:cs="Arial"/>
          <w:sz w:val="22"/>
          <w:szCs w:val="22"/>
          <w:lang w:bidi="it-IT"/>
        </w:rPr>
      </w:pPr>
      <w:r w:rsidRPr="003E57A6">
        <w:rPr>
          <w:rFonts w:ascii="Arial" w:eastAsia="Arial" w:hAnsi="Arial" w:cs="Arial"/>
          <w:sz w:val="22"/>
          <w:szCs w:val="22"/>
          <w:lang w:bidi="it-IT"/>
        </w:rPr>
        <w:t>(Timbro e Firma del Responsabile di fascicolo)</w:t>
      </w: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Default="004A5BAF" w:rsidP="004A5BAF">
      <w:pPr>
        <w:widowControl w:val="0"/>
        <w:autoSpaceDE w:val="0"/>
        <w:autoSpaceDN w:val="0"/>
        <w:spacing w:before="11"/>
        <w:jc w:val="left"/>
        <w:rPr>
          <w:rFonts w:ascii="Arial" w:eastAsia="Arial" w:hAnsi="Arial" w:cs="Arial"/>
          <w:sz w:val="22"/>
          <w:szCs w:val="22"/>
          <w:lang w:bidi="it-IT"/>
        </w:rPr>
      </w:pPr>
    </w:p>
    <w:p w:rsidR="004A5BAF" w:rsidRPr="00E032C6" w:rsidRDefault="004A5BAF" w:rsidP="00CB1EB6">
      <w:pPr>
        <w:widowControl w:val="0"/>
        <w:autoSpaceDE w:val="0"/>
        <w:autoSpaceDN w:val="0"/>
        <w:ind w:left="112"/>
        <w:jc w:val="left"/>
        <w:rPr>
          <w:rFonts w:ascii="Arial" w:hAnsi="Arial" w:cs="Arial"/>
          <w:color w:val="000000"/>
          <w:sz w:val="22"/>
          <w:szCs w:val="22"/>
        </w:rPr>
      </w:pPr>
      <w:bookmarkStart w:id="1" w:name="_GoBack"/>
      <w:bookmarkEnd w:id="1"/>
    </w:p>
    <w:sectPr w:rsidR="004A5BAF" w:rsidRPr="00E032C6" w:rsidSect="00CD6653">
      <w:footerReference w:type="default" r:id="rId8"/>
      <w:pgSz w:w="11906" w:h="16838"/>
      <w:pgMar w:top="879" w:right="737" w:bottom="87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FF" w:rsidRDefault="009722FF">
      <w:r>
        <w:separator/>
      </w:r>
    </w:p>
  </w:endnote>
  <w:endnote w:type="continuationSeparator" w:id="0">
    <w:p w:rsidR="009722FF" w:rsidRDefault="0097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F4" w:rsidRDefault="007F19F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7BC">
      <w:rPr>
        <w:noProof/>
      </w:rPr>
      <w:t>34</w:t>
    </w:r>
    <w:r>
      <w:fldChar w:fldCharType="end"/>
    </w:r>
  </w:p>
  <w:p w:rsidR="007F19F4" w:rsidRDefault="007F1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FF" w:rsidRDefault="009722FF">
      <w:r>
        <w:separator/>
      </w:r>
    </w:p>
  </w:footnote>
  <w:footnote w:type="continuationSeparator" w:id="0">
    <w:p w:rsidR="009722FF" w:rsidRDefault="0097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8D2"/>
    <w:multiLevelType w:val="hybridMultilevel"/>
    <w:tmpl w:val="E8827D2E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625C"/>
    <w:multiLevelType w:val="hybridMultilevel"/>
    <w:tmpl w:val="70E0DBE0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C0D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D"/>
    <w:multiLevelType w:val="hybridMultilevel"/>
    <w:tmpl w:val="C16254CA"/>
    <w:lvl w:ilvl="0" w:tplc="520C171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35C8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153"/>
    <w:multiLevelType w:val="hybridMultilevel"/>
    <w:tmpl w:val="3F5E724C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5" w15:restartNumberingAfterBreak="0">
    <w:nsid w:val="0B5E3CC7"/>
    <w:multiLevelType w:val="hybridMultilevel"/>
    <w:tmpl w:val="B432864A"/>
    <w:lvl w:ilvl="0" w:tplc="F31404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655A0E"/>
    <w:multiLevelType w:val="hybridMultilevel"/>
    <w:tmpl w:val="3B440588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DD85580"/>
    <w:multiLevelType w:val="hybridMultilevel"/>
    <w:tmpl w:val="02BC20EA"/>
    <w:lvl w:ilvl="0" w:tplc="FD6A6068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2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528CE"/>
    <w:multiLevelType w:val="multilevel"/>
    <w:tmpl w:val="33824A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0D1437B"/>
    <w:multiLevelType w:val="hybridMultilevel"/>
    <w:tmpl w:val="17D25BE8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77E18"/>
    <w:multiLevelType w:val="hybridMultilevel"/>
    <w:tmpl w:val="601220FA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0E79"/>
    <w:multiLevelType w:val="hybridMultilevel"/>
    <w:tmpl w:val="BD0C2C88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0116"/>
    <w:multiLevelType w:val="hybridMultilevel"/>
    <w:tmpl w:val="9E14E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C0797"/>
    <w:multiLevelType w:val="hybridMultilevel"/>
    <w:tmpl w:val="78EEE0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319C3"/>
    <w:multiLevelType w:val="hybridMultilevel"/>
    <w:tmpl w:val="25D602B0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15" w15:restartNumberingAfterBreak="0">
    <w:nsid w:val="22E32727"/>
    <w:multiLevelType w:val="hybridMultilevel"/>
    <w:tmpl w:val="41DAB11E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E78D1"/>
    <w:multiLevelType w:val="multilevel"/>
    <w:tmpl w:val="8C840EE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177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18" w15:restartNumberingAfterBreak="0">
    <w:nsid w:val="2FE36118"/>
    <w:multiLevelType w:val="hybridMultilevel"/>
    <w:tmpl w:val="55E82654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D5CD7"/>
    <w:multiLevelType w:val="hybridMultilevel"/>
    <w:tmpl w:val="EC24C21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A656C"/>
    <w:multiLevelType w:val="hybridMultilevel"/>
    <w:tmpl w:val="12FA7DB6"/>
    <w:lvl w:ilvl="0" w:tplc="D9D208A0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2"/>
        <w:szCs w:val="22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21" w15:restartNumberingAfterBreak="0">
    <w:nsid w:val="330B5A25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6031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2" w15:restartNumberingAfterBreak="0">
    <w:nsid w:val="337250E1"/>
    <w:multiLevelType w:val="hybridMultilevel"/>
    <w:tmpl w:val="DFBE019A"/>
    <w:lvl w:ilvl="0" w:tplc="CC86D786">
      <w:start w:val="1"/>
      <w:numFmt w:val="lowerLetter"/>
      <w:lvlText w:val="%1)"/>
      <w:lvlJc w:val="left"/>
      <w:pPr>
        <w:ind w:left="541" w:hanging="257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622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620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612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604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596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588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579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571" w:hanging="720"/>
      </w:pPr>
      <w:rPr>
        <w:rFonts w:hint="default"/>
        <w:lang w:val="it-IT" w:eastAsia="it-IT" w:bidi="it-IT"/>
      </w:rPr>
    </w:lvl>
  </w:abstractNum>
  <w:abstractNum w:abstractNumId="23" w15:restartNumberingAfterBreak="0">
    <w:nsid w:val="35401F81"/>
    <w:multiLevelType w:val="multilevel"/>
    <w:tmpl w:val="8640DA1E"/>
    <w:lvl w:ilvl="0">
      <w:start w:val="2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62113E"/>
    <w:multiLevelType w:val="hybridMultilevel"/>
    <w:tmpl w:val="8CE837F0"/>
    <w:lvl w:ilvl="0" w:tplc="3D3EBDC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2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25" w15:restartNumberingAfterBreak="0">
    <w:nsid w:val="43A3113F"/>
    <w:multiLevelType w:val="hybridMultilevel"/>
    <w:tmpl w:val="568A43B0"/>
    <w:lvl w:ilvl="0" w:tplc="447CB4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CDB"/>
    <w:multiLevelType w:val="hybridMultilevel"/>
    <w:tmpl w:val="726E6D62"/>
    <w:lvl w:ilvl="0" w:tplc="221CCCE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6105A"/>
    <w:multiLevelType w:val="hybridMultilevel"/>
    <w:tmpl w:val="FF60C294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17951"/>
    <w:multiLevelType w:val="hybridMultilevel"/>
    <w:tmpl w:val="D5887BE0"/>
    <w:lvl w:ilvl="0" w:tplc="BA8E5A22">
      <w:start w:val="1"/>
      <w:numFmt w:val="decimal"/>
      <w:lvlText w:val="%1."/>
      <w:lvlJc w:val="left"/>
      <w:pPr>
        <w:ind w:left="797" w:hanging="284"/>
      </w:pPr>
      <w:rPr>
        <w:rFonts w:hint="default"/>
        <w:i w:val="0"/>
        <w:sz w:val="22"/>
        <w:szCs w:val="24"/>
      </w:rPr>
    </w:lvl>
    <w:lvl w:ilvl="1" w:tplc="04100019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4B61181F"/>
    <w:multiLevelType w:val="hybridMultilevel"/>
    <w:tmpl w:val="35C4FA6A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E2AA6"/>
    <w:multiLevelType w:val="hybridMultilevel"/>
    <w:tmpl w:val="FB78F834"/>
    <w:lvl w:ilvl="0" w:tplc="897A7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90911"/>
    <w:multiLevelType w:val="hybridMultilevel"/>
    <w:tmpl w:val="13E6C3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24A"/>
    <w:multiLevelType w:val="hybridMultilevel"/>
    <w:tmpl w:val="A2367B62"/>
    <w:lvl w:ilvl="0" w:tplc="C0287728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2"/>
        <w:szCs w:val="20"/>
        <w:lang w:val="it-IT" w:eastAsia="it-IT" w:bidi="it-IT"/>
      </w:rPr>
    </w:lvl>
    <w:lvl w:ilvl="1" w:tplc="1F3A6C78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4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33" w15:restartNumberingAfterBreak="0">
    <w:nsid w:val="5966768A"/>
    <w:multiLevelType w:val="hybridMultilevel"/>
    <w:tmpl w:val="8A14A538"/>
    <w:lvl w:ilvl="0" w:tplc="E84C5CE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50FBA"/>
    <w:multiLevelType w:val="hybridMultilevel"/>
    <w:tmpl w:val="E9F8677C"/>
    <w:lvl w:ilvl="0" w:tplc="F314042A">
      <w:start w:val="1"/>
      <w:numFmt w:val="bullet"/>
      <w:lvlText w:val=""/>
      <w:lvlJc w:val="left"/>
      <w:pPr>
        <w:ind w:left="12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35" w15:restartNumberingAfterBreak="0">
    <w:nsid w:val="5BDE2B60"/>
    <w:multiLevelType w:val="hybridMultilevel"/>
    <w:tmpl w:val="7B62EB44"/>
    <w:lvl w:ilvl="0" w:tplc="8DD6C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C7F8E"/>
    <w:multiLevelType w:val="hybridMultilevel"/>
    <w:tmpl w:val="942AA9E0"/>
    <w:lvl w:ilvl="0" w:tplc="F31404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0C2D17"/>
    <w:multiLevelType w:val="hybridMultilevel"/>
    <w:tmpl w:val="1A30EFFC"/>
    <w:lvl w:ilvl="0" w:tplc="F3140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654F52EA"/>
    <w:multiLevelType w:val="multilevel"/>
    <w:tmpl w:val="D1901132"/>
    <w:lvl w:ilvl="0">
      <w:start w:val="1"/>
      <w:numFmt w:val="decimal"/>
      <w:lvlText w:val="%1."/>
      <w:lvlJc w:val="left"/>
      <w:pPr>
        <w:ind w:left="539" w:hanging="387"/>
      </w:pPr>
      <w:rPr>
        <w:rFonts w:hint="default"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57" w:firstLine="34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567" w:firstLine="32"/>
      </w:pPr>
      <w:rPr>
        <w:rFonts w:ascii="Arial" w:eastAsia="Arial" w:hAnsi="Arial" w:cs="Aria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</w:rPr>
    </w:lvl>
  </w:abstractNum>
  <w:abstractNum w:abstractNumId="40" w15:restartNumberingAfterBreak="0">
    <w:nsid w:val="65F65286"/>
    <w:multiLevelType w:val="hybridMultilevel"/>
    <w:tmpl w:val="3086D4E6"/>
    <w:lvl w:ilvl="0" w:tplc="F314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5A90"/>
    <w:multiLevelType w:val="multilevel"/>
    <w:tmpl w:val="2FA09CC6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4"/>
        <w:szCs w:val="20"/>
        <w:lang w:val="it-IT" w:eastAsia="it-IT" w:bidi="it-IT"/>
      </w:rPr>
    </w:lvl>
    <w:lvl w:ilvl="4">
      <w:start w:val="1"/>
      <w:numFmt w:val="upperRoman"/>
      <w:lvlText w:val="%5."/>
      <w:lvlJc w:val="right"/>
      <w:pPr>
        <w:ind w:left="1593" w:hanging="720"/>
      </w:pPr>
      <w:rPr>
        <w:rFonts w:hint="default"/>
        <w:i w:val="0"/>
        <w:iCs/>
        <w:spacing w:val="-2"/>
        <w:w w:val="99"/>
        <w:sz w:val="22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2" w15:restartNumberingAfterBreak="0">
    <w:nsid w:val="70E66CA9"/>
    <w:multiLevelType w:val="multilevel"/>
    <w:tmpl w:val="CA885AD2"/>
    <w:lvl w:ilvl="0">
      <w:start w:val="1"/>
      <w:numFmt w:val="decimal"/>
      <w:lvlText w:val="%1."/>
      <w:lvlJc w:val="left"/>
      <w:pPr>
        <w:ind w:left="652" w:hanging="500"/>
      </w:pPr>
      <w:rPr>
        <w:rFonts w:ascii="Arial" w:eastAsia="Arial" w:hAnsi="Arial" w:cs="Arial"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652" w:hanging="500"/>
      </w:pPr>
      <w:rPr>
        <w:rFonts w:hint="default"/>
        <w:i w:val="0"/>
        <w:spacing w:val="-1"/>
        <w:w w:val="99"/>
        <w:sz w:val="24"/>
        <w:szCs w:val="24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upperRoman"/>
      <w:lvlText w:val="%4."/>
      <w:lvlJc w:val="right"/>
      <w:pPr>
        <w:ind w:left="873" w:hanging="360"/>
      </w:pPr>
      <w:rPr>
        <w:rFonts w:hint="default"/>
        <w:b w:val="0"/>
        <w:i w:val="0"/>
        <w:spacing w:val="-2"/>
        <w:w w:val="99"/>
        <w:sz w:val="22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i w:val="0"/>
        <w:iCs/>
        <w:spacing w:val="-2"/>
        <w:w w:val="99"/>
        <w:sz w:val="24"/>
        <w:szCs w:val="24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43" w15:restartNumberingAfterBreak="0">
    <w:nsid w:val="72230582"/>
    <w:multiLevelType w:val="hybridMultilevel"/>
    <w:tmpl w:val="72230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AA02820"/>
    <w:multiLevelType w:val="hybridMultilevel"/>
    <w:tmpl w:val="41A248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45" w15:restartNumberingAfterBreak="0">
    <w:nsid w:val="7B8E5925"/>
    <w:multiLevelType w:val="hybridMultilevel"/>
    <w:tmpl w:val="9B6859D6"/>
    <w:lvl w:ilvl="0" w:tplc="E01890FE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2"/>
        <w:szCs w:val="22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6" w15:restartNumberingAfterBreak="0">
    <w:nsid w:val="7DBD7EAA"/>
    <w:multiLevelType w:val="hybridMultilevel"/>
    <w:tmpl w:val="D5BE67C0"/>
    <w:lvl w:ilvl="0" w:tplc="AC26BD50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47" w15:restartNumberingAfterBreak="0">
    <w:nsid w:val="7F49695F"/>
    <w:multiLevelType w:val="hybridMultilevel"/>
    <w:tmpl w:val="6C848594"/>
    <w:lvl w:ilvl="0" w:tplc="F314042A">
      <w:start w:val="1"/>
      <w:numFmt w:val="bullet"/>
      <w:lvlText w:val=""/>
      <w:lvlJc w:val="left"/>
      <w:pPr>
        <w:ind w:left="549" w:hanging="123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num w:numId="1">
    <w:abstractNumId w:val="43"/>
  </w:num>
  <w:num w:numId="2">
    <w:abstractNumId w:val="25"/>
  </w:num>
  <w:num w:numId="3">
    <w:abstractNumId w:val="38"/>
  </w:num>
  <w:num w:numId="4">
    <w:abstractNumId w:val="24"/>
  </w:num>
  <w:num w:numId="5">
    <w:abstractNumId w:val="32"/>
  </w:num>
  <w:num w:numId="6">
    <w:abstractNumId w:val="12"/>
  </w:num>
  <w:num w:numId="7">
    <w:abstractNumId w:val="9"/>
  </w:num>
  <w:num w:numId="8">
    <w:abstractNumId w:val="0"/>
  </w:num>
  <w:num w:numId="9">
    <w:abstractNumId w:val="29"/>
  </w:num>
  <w:num w:numId="10">
    <w:abstractNumId w:val="28"/>
  </w:num>
  <w:num w:numId="11">
    <w:abstractNumId w:val="41"/>
  </w:num>
  <w:num w:numId="12">
    <w:abstractNumId w:val="42"/>
  </w:num>
  <w:num w:numId="13">
    <w:abstractNumId w:val="13"/>
  </w:num>
  <w:num w:numId="14">
    <w:abstractNumId w:val="26"/>
  </w:num>
  <w:num w:numId="15">
    <w:abstractNumId w:val="5"/>
  </w:num>
  <w:num w:numId="16">
    <w:abstractNumId w:val="33"/>
  </w:num>
  <w:num w:numId="17">
    <w:abstractNumId w:val="14"/>
  </w:num>
  <w:num w:numId="18">
    <w:abstractNumId w:val="44"/>
  </w:num>
  <w:num w:numId="19">
    <w:abstractNumId w:val="11"/>
  </w:num>
  <w:num w:numId="20">
    <w:abstractNumId w:val="4"/>
  </w:num>
  <w:num w:numId="21">
    <w:abstractNumId w:val="10"/>
  </w:num>
  <w:num w:numId="22">
    <w:abstractNumId w:val="31"/>
  </w:num>
  <w:num w:numId="23">
    <w:abstractNumId w:val="19"/>
  </w:num>
  <w:num w:numId="24">
    <w:abstractNumId w:val="27"/>
  </w:num>
  <w:num w:numId="25">
    <w:abstractNumId w:val="30"/>
  </w:num>
  <w:num w:numId="26">
    <w:abstractNumId w:val="40"/>
  </w:num>
  <w:num w:numId="27">
    <w:abstractNumId w:val="39"/>
  </w:num>
  <w:num w:numId="28">
    <w:abstractNumId w:val="21"/>
  </w:num>
  <w:num w:numId="29">
    <w:abstractNumId w:val="47"/>
  </w:num>
  <w:num w:numId="30">
    <w:abstractNumId w:val="36"/>
  </w:num>
  <w:num w:numId="31">
    <w:abstractNumId w:val="8"/>
  </w:num>
  <w:num w:numId="32">
    <w:abstractNumId w:val="18"/>
  </w:num>
  <w:num w:numId="33">
    <w:abstractNumId w:val="35"/>
  </w:num>
  <w:num w:numId="34">
    <w:abstractNumId w:val="3"/>
  </w:num>
  <w:num w:numId="35">
    <w:abstractNumId w:val="20"/>
  </w:num>
  <w:num w:numId="36">
    <w:abstractNumId w:val="17"/>
  </w:num>
  <w:num w:numId="37">
    <w:abstractNumId w:val="15"/>
  </w:num>
  <w:num w:numId="38">
    <w:abstractNumId w:val="37"/>
  </w:num>
  <w:num w:numId="39">
    <w:abstractNumId w:val="6"/>
  </w:num>
  <w:num w:numId="40">
    <w:abstractNumId w:val="45"/>
  </w:num>
  <w:num w:numId="41">
    <w:abstractNumId w:val="22"/>
  </w:num>
  <w:num w:numId="42">
    <w:abstractNumId w:val="46"/>
  </w:num>
  <w:num w:numId="43">
    <w:abstractNumId w:val="16"/>
  </w:num>
  <w:num w:numId="44">
    <w:abstractNumId w:val="1"/>
  </w:num>
  <w:num w:numId="45">
    <w:abstractNumId w:val="34"/>
  </w:num>
  <w:num w:numId="46">
    <w:abstractNumId w:val="2"/>
  </w:num>
  <w:num w:numId="47">
    <w:abstractNumId w:val="7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9A"/>
    <w:rsid w:val="00002DB3"/>
    <w:rsid w:val="000034FA"/>
    <w:rsid w:val="00004A0C"/>
    <w:rsid w:val="00004E3A"/>
    <w:rsid w:val="00007286"/>
    <w:rsid w:val="00007589"/>
    <w:rsid w:val="00011F10"/>
    <w:rsid w:val="0001526F"/>
    <w:rsid w:val="00016479"/>
    <w:rsid w:val="00027978"/>
    <w:rsid w:val="00030FF6"/>
    <w:rsid w:val="000401EB"/>
    <w:rsid w:val="000402AC"/>
    <w:rsid w:val="00045D4D"/>
    <w:rsid w:val="000472B4"/>
    <w:rsid w:val="00050AE7"/>
    <w:rsid w:val="00051F8F"/>
    <w:rsid w:val="00055306"/>
    <w:rsid w:val="00060FAF"/>
    <w:rsid w:val="000621B6"/>
    <w:rsid w:val="00067F3B"/>
    <w:rsid w:val="00074397"/>
    <w:rsid w:val="000758C2"/>
    <w:rsid w:val="00081F4C"/>
    <w:rsid w:val="0008451C"/>
    <w:rsid w:val="000859F5"/>
    <w:rsid w:val="000871F5"/>
    <w:rsid w:val="00091E7F"/>
    <w:rsid w:val="0009644D"/>
    <w:rsid w:val="000979E1"/>
    <w:rsid w:val="000A3521"/>
    <w:rsid w:val="000A53F9"/>
    <w:rsid w:val="000A7697"/>
    <w:rsid w:val="000B055B"/>
    <w:rsid w:val="000B18E9"/>
    <w:rsid w:val="000B25D9"/>
    <w:rsid w:val="000B3B2D"/>
    <w:rsid w:val="000B5D89"/>
    <w:rsid w:val="000C0E1B"/>
    <w:rsid w:val="000D15D6"/>
    <w:rsid w:val="000D2D6D"/>
    <w:rsid w:val="000D66D9"/>
    <w:rsid w:val="000E0586"/>
    <w:rsid w:val="000E1333"/>
    <w:rsid w:val="000E2033"/>
    <w:rsid w:val="000E3212"/>
    <w:rsid w:val="000E6CDA"/>
    <w:rsid w:val="000E7111"/>
    <w:rsid w:val="000E7F88"/>
    <w:rsid w:val="000F1F0D"/>
    <w:rsid w:val="000F3039"/>
    <w:rsid w:val="000F6511"/>
    <w:rsid w:val="00102A79"/>
    <w:rsid w:val="00106860"/>
    <w:rsid w:val="00110653"/>
    <w:rsid w:val="001111A7"/>
    <w:rsid w:val="00111F69"/>
    <w:rsid w:val="0011271E"/>
    <w:rsid w:val="00112949"/>
    <w:rsid w:val="00112D4B"/>
    <w:rsid w:val="00113708"/>
    <w:rsid w:val="00114C49"/>
    <w:rsid w:val="00116E01"/>
    <w:rsid w:val="0012332D"/>
    <w:rsid w:val="00124DBE"/>
    <w:rsid w:val="0013039F"/>
    <w:rsid w:val="001308B9"/>
    <w:rsid w:val="00132384"/>
    <w:rsid w:val="00141FC2"/>
    <w:rsid w:val="0015060A"/>
    <w:rsid w:val="00152980"/>
    <w:rsid w:val="00152E7E"/>
    <w:rsid w:val="00163031"/>
    <w:rsid w:val="00163462"/>
    <w:rsid w:val="00163C3F"/>
    <w:rsid w:val="00172AF0"/>
    <w:rsid w:val="0017557D"/>
    <w:rsid w:val="00182157"/>
    <w:rsid w:val="0019101A"/>
    <w:rsid w:val="00191036"/>
    <w:rsid w:val="001941FD"/>
    <w:rsid w:val="00194C16"/>
    <w:rsid w:val="001A1A63"/>
    <w:rsid w:val="001A5061"/>
    <w:rsid w:val="001A559E"/>
    <w:rsid w:val="001A6B73"/>
    <w:rsid w:val="001B4379"/>
    <w:rsid w:val="001B5983"/>
    <w:rsid w:val="001C01B7"/>
    <w:rsid w:val="001C071E"/>
    <w:rsid w:val="001C35FE"/>
    <w:rsid w:val="001D03F6"/>
    <w:rsid w:val="001D0BAC"/>
    <w:rsid w:val="001D0C98"/>
    <w:rsid w:val="001E1BA7"/>
    <w:rsid w:val="001F0B8D"/>
    <w:rsid w:val="001F6200"/>
    <w:rsid w:val="001F6435"/>
    <w:rsid w:val="00203D70"/>
    <w:rsid w:val="00210089"/>
    <w:rsid w:val="0021215D"/>
    <w:rsid w:val="0021233D"/>
    <w:rsid w:val="00226F10"/>
    <w:rsid w:val="00227BB8"/>
    <w:rsid w:val="00237D11"/>
    <w:rsid w:val="00241DBE"/>
    <w:rsid w:val="00242125"/>
    <w:rsid w:val="002440BE"/>
    <w:rsid w:val="00244689"/>
    <w:rsid w:val="002458C1"/>
    <w:rsid w:val="002511D8"/>
    <w:rsid w:val="00251629"/>
    <w:rsid w:val="0025362D"/>
    <w:rsid w:val="0025559A"/>
    <w:rsid w:val="002568D4"/>
    <w:rsid w:val="00260DCD"/>
    <w:rsid w:val="002618C3"/>
    <w:rsid w:val="00262CA8"/>
    <w:rsid w:val="002734D3"/>
    <w:rsid w:val="002745F1"/>
    <w:rsid w:val="00280C44"/>
    <w:rsid w:val="00281864"/>
    <w:rsid w:val="00294AFC"/>
    <w:rsid w:val="002955E5"/>
    <w:rsid w:val="002A50CC"/>
    <w:rsid w:val="002A52A8"/>
    <w:rsid w:val="002A6312"/>
    <w:rsid w:val="002A6694"/>
    <w:rsid w:val="002B12E2"/>
    <w:rsid w:val="002B1F9B"/>
    <w:rsid w:val="002B3956"/>
    <w:rsid w:val="002C3E9C"/>
    <w:rsid w:val="002C7859"/>
    <w:rsid w:val="002E07FD"/>
    <w:rsid w:val="002E51B3"/>
    <w:rsid w:val="002F13D3"/>
    <w:rsid w:val="002F2E32"/>
    <w:rsid w:val="002F3973"/>
    <w:rsid w:val="002F5ADD"/>
    <w:rsid w:val="002F6771"/>
    <w:rsid w:val="00303E14"/>
    <w:rsid w:val="00305EE5"/>
    <w:rsid w:val="003068BE"/>
    <w:rsid w:val="00307A16"/>
    <w:rsid w:val="00310519"/>
    <w:rsid w:val="00322F60"/>
    <w:rsid w:val="00323EF4"/>
    <w:rsid w:val="00324817"/>
    <w:rsid w:val="0032754E"/>
    <w:rsid w:val="00332080"/>
    <w:rsid w:val="00333F19"/>
    <w:rsid w:val="00343B87"/>
    <w:rsid w:val="003533C2"/>
    <w:rsid w:val="0035633A"/>
    <w:rsid w:val="00360A3E"/>
    <w:rsid w:val="00377984"/>
    <w:rsid w:val="00381FBE"/>
    <w:rsid w:val="00385FD0"/>
    <w:rsid w:val="00386797"/>
    <w:rsid w:val="003877EC"/>
    <w:rsid w:val="003940AC"/>
    <w:rsid w:val="0039457E"/>
    <w:rsid w:val="00396835"/>
    <w:rsid w:val="00397279"/>
    <w:rsid w:val="003A07A2"/>
    <w:rsid w:val="003A13A0"/>
    <w:rsid w:val="003B14AA"/>
    <w:rsid w:val="003B3DE2"/>
    <w:rsid w:val="003B55F4"/>
    <w:rsid w:val="003B7201"/>
    <w:rsid w:val="003C1069"/>
    <w:rsid w:val="003C1201"/>
    <w:rsid w:val="003D1277"/>
    <w:rsid w:val="003D56C5"/>
    <w:rsid w:val="003D5BF7"/>
    <w:rsid w:val="003D665A"/>
    <w:rsid w:val="003E6413"/>
    <w:rsid w:val="003E6BD5"/>
    <w:rsid w:val="003E774B"/>
    <w:rsid w:val="003F00F3"/>
    <w:rsid w:val="003F3875"/>
    <w:rsid w:val="003F46F2"/>
    <w:rsid w:val="003F7BD5"/>
    <w:rsid w:val="00400ED5"/>
    <w:rsid w:val="004041E9"/>
    <w:rsid w:val="00406D29"/>
    <w:rsid w:val="00407ED2"/>
    <w:rsid w:val="00410676"/>
    <w:rsid w:val="0041355E"/>
    <w:rsid w:val="0041693F"/>
    <w:rsid w:val="00421BFC"/>
    <w:rsid w:val="00431A1A"/>
    <w:rsid w:val="00434161"/>
    <w:rsid w:val="00434BF1"/>
    <w:rsid w:val="00437778"/>
    <w:rsid w:val="0044163D"/>
    <w:rsid w:val="004456BE"/>
    <w:rsid w:val="0045579A"/>
    <w:rsid w:val="004560D2"/>
    <w:rsid w:val="00465B96"/>
    <w:rsid w:val="00472B3B"/>
    <w:rsid w:val="004760D7"/>
    <w:rsid w:val="00483286"/>
    <w:rsid w:val="004840C4"/>
    <w:rsid w:val="00484407"/>
    <w:rsid w:val="00487CFF"/>
    <w:rsid w:val="00491B35"/>
    <w:rsid w:val="00492BE7"/>
    <w:rsid w:val="00494ED1"/>
    <w:rsid w:val="00496500"/>
    <w:rsid w:val="004A2047"/>
    <w:rsid w:val="004A27F5"/>
    <w:rsid w:val="004A48E8"/>
    <w:rsid w:val="004A4BCA"/>
    <w:rsid w:val="004A4C8E"/>
    <w:rsid w:val="004A54EB"/>
    <w:rsid w:val="004A5BAF"/>
    <w:rsid w:val="004A5BE4"/>
    <w:rsid w:val="004A6B5C"/>
    <w:rsid w:val="004A7DF8"/>
    <w:rsid w:val="004B5FC4"/>
    <w:rsid w:val="004B77EA"/>
    <w:rsid w:val="004C2899"/>
    <w:rsid w:val="004C3436"/>
    <w:rsid w:val="004C343C"/>
    <w:rsid w:val="004E1E17"/>
    <w:rsid w:val="004E1E27"/>
    <w:rsid w:val="005009AB"/>
    <w:rsid w:val="00501D00"/>
    <w:rsid w:val="005045BA"/>
    <w:rsid w:val="005149D9"/>
    <w:rsid w:val="005150D1"/>
    <w:rsid w:val="00515820"/>
    <w:rsid w:val="00515DEB"/>
    <w:rsid w:val="00523170"/>
    <w:rsid w:val="00523703"/>
    <w:rsid w:val="00531B41"/>
    <w:rsid w:val="00534163"/>
    <w:rsid w:val="005366D2"/>
    <w:rsid w:val="00536A85"/>
    <w:rsid w:val="00546AA0"/>
    <w:rsid w:val="00553316"/>
    <w:rsid w:val="00555666"/>
    <w:rsid w:val="00555C3F"/>
    <w:rsid w:val="005560E6"/>
    <w:rsid w:val="00556962"/>
    <w:rsid w:val="0056460E"/>
    <w:rsid w:val="005673CE"/>
    <w:rsid w:val="00574E1E"/>
    <w:rsid w:val="00576771"/>
    <w:rsid w:val="00581D45"/>
    <w:rsid w:val="0058271B"/>
    <w:rsid w:val="005846FD"/>
    <w:rsid w:val="00587B77"/>
    <w:rsid w:val="00590BC5"/>
    <w:rsid w:val="00594EAF"/>
    <w:rsid w:val="00595450"/>
    <w:rsid w:val="005A2578"/>
    <w:rsid w:val="005B57BC"/>
    <w:rsid w:val="005C3437"/>
    <w:rsid w:val="005C3723"/>
    <w:rsid w:val="005D352D"/>
    <w:rsid w:val="005D3D4D"/>
    <w:rsid w:val="005D533C"/>
    <w:rsid w:val="005D6B9A"/>
    <w:rsid w:val="005D7817"/>
    <w:rsid w:val="005D7A29"/>
    <w:rsid w:val="005E1BD3"/>
    <w:rsid w:val="005F5692"/>
    <w:rsid w:val="00601EEE"/>
    <w:rsid w:val="00602C8D"/>
    <w:rsid w:val="006041DC"/>
    <w:rsid w:val="0060541D"/>
    <w:rsid w:val="006058D1"/>
    <w:rsid w:val="00612B7E"/>
    <w:rsid w:val="00614B58"/>
    <w:rsid w:val="006154BA"/>
    <w:rsid w:val="00615F04"/>
    <w:rsid w:val="0061641C"/>
    <w:rsid w:val="00625342"/>
    <w:rsid w:val="00625F94"/>
    <w:rsid w:val="00630443"/>
    <w:rsid w:val="0063447F"/>
    <w:rsid w:val="0063590C"/>
    <w:rsid w:val="00635BF2"/>
    <w:rsid w:val="00650435"/>
    <w:rsid w:val="00650842"/>
    <w:rsid w:val="00651025"/>
    <w:rsid w:val="00666F64"/>
    <w:rsid w:val="0068718E"/>
    <w:rsid w:val="0069576D"/>
    <w:rsid w:val="00696746"/>
    <w:rsid w:val="006A5F2B"/>
    <w:rsid w:val="006A6F71"/>
    <w:rsid w:val="006B51A6"/>
    <w:rsid w:val="006C1363"/>
    <w:rsid w:val="006C693D"/>
    <w:rsid w:val="006C6BD8"/>
    <w:rsid w:val="006D0096"/>
    <w:rsid w:val="006D2E0C"/>
    <w:rsid w:val="006D40AF"/>
    <w:rsid w:val="006D6336"/>
    <w:rsid w:val="006E1C8A"/>
    <w:rsid w:val="006E2896"/>
    <w:rsid w:val="00707192"/>
    <w:rsid w:val="007073E9"/>
    <w:rsid w:val="00710FC8"/>
    <w:rsid w:val="007114EC"/>
    <w:rsid w:val="00714A50"/>
    <w:rsid w:val="00722D7C"/>
    <w:rsid w:val="007233C6"/>
    <w:rsid w:val="007261D6"/>
    <w:rsid w:val="00731324"/>
    <w:rsid w:val="00731404"/>
    <w:rsid w:val="00731A4B"/>
    <w:rsid w:val="007355D9"/>
    <w:rsid w:val="00736E2F"/>
    <w:rsid w:val="00736EF7"/>
    <w:rsid w:val="00742E49"/>
    <w:rsid w:val="00743458"/>
    <w:rsid w:val="007450E8"/>
    <w:rsid w:val="00752813"/>
    <w:rsid w:val="00760B11"/>
    <w:rsid w:val="00762E14"/>
    <w:rsid w:val="0076593F"/>
    <w:rsid w:val="00770414"/>
    <w:rsid w:val="00772970"/>
    <w:rsid w:val="00772CB8"/>
    <w:rsid w:val="007738DB"/>
    <w:rsid w:val="007766CB"/>
    <w:rsid w:val="00792239"/>
    <w:rsid w:val="00797AF3"/>
    <w:rsid w:val="007A07F5"/>
    <w:rsid w:val="007A39EC"/>
    <w:rsid w:val="007A43F4"/>
    <w:rsid w:val="007A79DE"/>
    <w:rsid w:val="007B1307"/>
    <w:rsid w:val="007B26A8"/>
    <w:rsid w:val="007B3DF3"/>
    <w:rsid w:val="007C4E7D"/>
    <w:rsid w:val="007C6F4E"/>
    <w:rsid w:val="007D0422"/>
    <w:rsid w:val="007D0899"/>
    <w:rsid w:val="007D1433"/>
    <w:rsid w:val="007D32BF"/>
    <w:rsid w:val="007D3A7B"/>
    <w:rsid w:val="007D7025"/>
    <w:rsid w:val="007E1709"/>
    <w:rsid w:val="007E2B6C"/>
    <w:rsid w:val="007E62EB"/>
    <w:rsid w:val="007F0907"/>
    <w:rsid w:val="007F19F4"/>
    <w:rsid w:val="007F4721"/>
    <w:rsid w:val="007F565B"/>
    <w:rsid w:val="007F59C8"/>
    <w:rsid w:val="008013D0"/>
    <w:rsid w:val="00803E0D"/>
    <w:rsid w:val="00805957"/>
    <w:rsid w:val="00806D44"/>
    <w:rsid w:val="00810F51"/>
    <w:rsid w:val="008135AC"/>
    <w:rsid w:val="00813899"/>
    <w:rsid w:val="00814EA7"/>
    <w:rsid w:val="008205C8"/>
    <w:rsid w:val="00830C36"/>
    <w:rsid w:val="00835A94"/>
    <w:rsid w:val="00841736"/>
    <w:rsid w:val="00844683"/>
    <w:rsid w:val="00847523"/>
    <w:rsid w:val="008523E9"/>
    <w:rsid w:val="00855F9A"/>
    <w:rsid w:val="008569BD"/>
    <w:rsid w:val="00863467"/>
    <w:rsid w:val="00873EB8"/>
    <w:rsid w:val="00884D20"/>
    <w:rsid w:val="0089352E"/>
    <w:rsid w:val="008A1EAA"/>
    <w:rsid w:val="008B3CC4"/>
    <w:rsid w:val="008B6027"/>
    <w:rsid w:val="008C0C88"/>
    <w:rsid w:val="008C42DA"/>
    <w:rsid w:val="008D2D78"/>
    <w:rsid w:val="008D3D92"/>
    <w:rsid w:val="008D7574"/>
    <w:rsid w:val="008E1C34"/>
    <w:rsid w:val="008E3470"/>
    <w:rsid w:val="008E366F"/>
    <w:rsid w:val="008E3B01"/>
    <w:rsid w:val="008E46AC"/>
    <w:rsid w:val="008E5004"/>
    <w:rsid w:val="008F5E60"/>
    <w:rsid w:val="008F6E17"/>
    <w:rsid w:val="00905067"/>
    <w:rsid w:val="009318C6"/>
    <w:rsid w:val="009321DD"/>
    <w:rsid w:val="00933699"/>
    <w:rsid w:val="00941DE1"/>
    <w:rsid w:val="009428F6"/>
    <w:rsid w:val="00943127"/>
    <w:rsid w:val="00944DE1"/>
    <w:rsid w:val="00950827"/>
    <w:rsid w:val="00951C92"/>
    <w:rsid w:val="00960225"/>
    <w:rsid w:val="00960AF7"/>
    <w:rsid w:val="00966320"/>
    <w:rsid w:val="00966AE2"/>
    <w:rsid w:val="009722FF"/>
    <w:rsid w:val="009727E2"/>
    <w:rsid w:val="0097305A"/>
    <w:rsid w:val="0098362A"/>
    <w:rsid w:val="00987BFA"/>
    <w:rsid w:val="00992BCE"/>
    <w:rsid w:val="00992E01"/>
    <w:rsid w:val="00995529"/>
    <w:rsid w:val="009B07B1"/>
    <w:rsid w:val="009B1784"/>
    <w:rsid w:val="009B4D4D"/>
    <w:rsid w:val="009D06CC"/>
    <w:rsid w:val="009D3B15"/>
    <w:rsid w:val="009E215C"/>
    <w:rsid w:val="009E3C1D"/>
    <w:rsid w:val="009F13E2"/>
    <w:rsid w:val="009F1DA3"/>
    <w:rsid w:val="009F21CE"/>
    <w:rsid w:val="009F3C8C"/>
    <w:rsid w:val="009F4A55"/>
    <w:rsid w:val="009F4AE0"/>
    <w:rsid w:val="009F693E"/>
    <w:rsid w:val="00A00174"/>
    <w:rsid w:val="00A0132E"/>
    <w:rsid w:val="00A07F9B"/>
    <w:rsid w:val="00A22BC5"/>
    <w:rsid w:val="00A22EE2"/>
    <w:rsid w:val="00A230EB"/>
    <w:rsid w:val="00A23774"/>
    <w:rsid w:val="00A32783"/>
    <w:rsid w:val="00A33282"/>
    <w:rsid w:val="00A33329"/>
    <w:rsid w:val="00A404FF"/>
    <w:rsid w:val="00A44B37"/>
    <w:rsid w:val="00A54BC6"/>
    <w:rsid w:val="00A557F1"/>
    <w:rsid w:val="00A57A55"/>
    <w:rsid w:val="00A60E15"/>
    <w:rsid w:val="00A64578"/>
    <w:rsid w:val="00A722B8"/>
    <w:rsid w:val="00A723D6"/>
    <w:rsid w:val="00A73598"/>
    <w:rsid w:val="00A81CD9"/>
    <w:rsid w:val="00A8681B"/>
    <w:rsid w:val="00A911C8"/>
    <w:rsid w:val="00A954FC"/>
    <w:rsid w:val="00AA00E5"/>
    <w:rsid w:val="00AA172C"/>
    <w:rsid w:val="00AA3918"/>
    <w:rsid w:val="00AA4F2D"/>
    <w:rsid w:val="00AB136D"/>
    <w:rsid w:val="00AB36F2"/>
    <w:rsid w:val="00AC010A"/>
    <w:rsid w:val="00AC1329"/>
    <w:rsid w:val="00AD31D3"/>
    <w:rsid w:val="00AD4923"/>
    <w:rsid w:val="00AD5C97"/>
    <w:rsid w:val="00AD6C63"/>
    <w:rsid w:val="00AE08C2"/>
    <w:rsid w:val="00AE34E4"/>
    <w:rsid w:val="00AE4289"/>
    <w:rsid w:val="00B00831"/>
    <w:rsid w:val="00B07157"/>
    <w:rsid w:val="00B07BEE"/>
    <w:rsid w:val="00B11581"/>
    <w:rsid w:val="00B16298"/>
    <w:rsid w:val="00B2371E"/>
    <w:rsid w:val="00B2432B"/>
    <w:rsid w:val="00B26617"/>
    <w:rsid w:val="00B403D3"/>
    <w:rsid w:val="00B4094A"/>
    <w:rsid w:val="00B415D7"/>
    <w:rsid w:val="00B468E7"/>
    <w:rsid w:val="00B47CB5"/>
    <w:rsid w:val="00B532B8"/>
    <w:rsid w:val="00B628C1"/>
    <w:rsid w:val="00B64049"/>
    <w:rsid w:val="00B64E53"/>
    <w:rsid w:val="00B7629A"/>
    <w:rsid w:val="00B76A63"/>
    <w:rsid w:val="00B80612"/>
    <w:rsid w:val="00B8238C"/>
    <w:rsid w:val="00B85F91"/>
    <w:rsid w:val="00B87C7F"/>
    <w:rsid w:val="00B9009A"/>
    <w:rsid w:val="00B90A17"/>
    <w:rsid w:val="00B91AF6"/>
    <w:rsid w:val="00B94DF9"/>
    <w:rsid w:val="00B97622"/>
    <w:rsid w:val="00BC0B45"/>
    <w:rsid w:val="00BC1A0F"/>
    <w:rsid w:val="00BC345E"/>
    <w:rsid w:val="00BC7286"/>
    <w:rsid w:val="00BC7612"/>
    <w:rsid w:val="00BD0FCD"/>
    <w:rsid w:val="00BE0326"/>
    <w:rsid w:val="00BE3CA2"/>
    <w:rsid w:val="00BE5606"/>
    <w:rsid w:val="00BE5797"/>
    <w:rsid w:val="00BE5963"/>
    <w:rsid w:val="00BE62D4"/>
    <w:rsid w:val="00BF2566"/>
    <w:rsid w:val="00BF2B81"/>
    <w:rsid w:val="00BF5BC2"/>
    <w:rsid w:val="00C024A5"/>
    <w:rsid w:val="00C0542F"/>
    <w:rsid w:val="00C06148"/>
    <w:rsid w:val="00C121EB"/>
    <w:rsid w:val="00C13F24"/>
    <w:rsid w:val="00C15CDA"/>
    <w:rsid w:val="00C20C96"/>
    <w:rsid w:val="00C236D0"/>
    <w:rsid w:val="00C318F3"/>
    <w:rsid w:val="00C347D8"/>
    <w:rsid w:val="00C35970"/>
    <w:rsid w:val="00C36A23"/>
    <w:rsid w:val="00C50AF9"/>
    <w:rsid w:val="00C5263B"/>
    <w:rsid w:val="00C53067"/>
    <w:rsid w:val="00C55976"/>
    <w:rsid w:val="00C677EE"/>
    <w:rsid w:val="00C725D1"/>
    <w:rsid w:val="00C74734"/>
    <w:rsid w:val="00C77845"/>
    <w:rsid w:val="00C80117"/>
    <w:rsid w:val="00C825CF"/>
    <w:rsid w:val="00C82CD8"/>
    <w:rsid w:val="00C85DE2"/>
    <w:rsid w:val="00C92A72"/>
    <w:rsid w:val="00CA197E"/>
    <w:rsid w:val="00CA1A63"/>
    <w:rsid w:val="00CA2507"/>
    <w:rsid w:val="00CA2E96"/>
    <w:rsid w:val="00CA686C"/>
    <w:rsid w:val="00CB1EB6"/>
    <w:rsid w:val="00CB30C7"/>
    <w:rsid w:val="00CB64BC"/>
    <w:rsid w:val="00CC0BFF"/>
    <w:rsid w:val="00CD153C"/>
    <w:rsid w:val="00CD1AD7"/>
    <w:rsid w:val="00CD52B4"/>
    <w:rsid w:val="00CD6653"/>
    <w:rsid w:val="00CE1F96"/>
    <w:rsid w:val="00CE2B58"/>
    <w:rsid w:val="00CE58CD"/>
    <w:rsid w:val="00CF0D91"/>
    <w:rsid w:val="00CF6156"/>
    <w:rsid w:val="00CF6ACE"/>
    <w:rsid w:val="00D001C9"/>
    <w:rsid w:val="00D13B98"/>
    <w:rsid w:val="00D13E88"/>
    <w:rsid w:val="00D153FB"/>
    <w:rsid w:val="00D20760"/>
    <w:rsid w:val="00D20DA4"/>
    <w:rsid w:val="00D26486"/>
    <w:rsid w:val="00D36333"/>
    <w:rsid w:val="00D41688"/>
    <w:rsid w:val="00D44D70"/>
    <w:rsid w:val="00D56DCB"/>
    <w:rsid w:val="00D605E9"/>
    <w:rsid w:val="00D6228F"/>
    <w:rsid w:val="00D64CFB"/>
    <w:rsid w:val="00D657A6"/>
    <w:rsid w:val="00D65B65"/>
    <w:rsid w:val="00D662E0"/>
    <w:rsid w:val="00D76E8A"/>
    <w:rsid w:val="00D77BCD"/>
    <w:rsid w:val="00D80709"/>
    <w:rsid w:val="00D85640"/>
    <w:rsid w:val="00D93F67"/>
    <w:rsid w:val="00D94414"/>
    <w:rsid w:val="00DA683D"/>
    <w:rsid w:val="00DB2591"/>
    <w:rsid w:val="00DB25C6"/>
    <w:rsid w:val="00DB2BC8"/>
    <w:rsid w:val="00DB3EDD"/>
    <w:rsid w:val="00DB5146"/>
    <w:rsid w:val="00DB7CBD"/>
    <w:rsid w:val="00DC5CDD"/>
    <w:rsid w:val="00DC70FF"/>
    <w:rsid w:val="00DD34A8"/>
    <w:rsid w:val="00DD38B2"/>
    <w:rsid w:val="00DE2B01"/>
    <w:rsid w:val="00DF02BF"/>
    <w:rsid w:val="00DF4357"/>
    <w:rsid w:val="00DF595B"/>
    <w:rsid w:val="00DF5C40"/>
    <w:rsid w:val="00DF7C0C"/>
    <w:rsid w:val="00E016D4"/>
    <w:rsid w:val="00E03AE8"/>
    <w:rsid w:val="00E03DBA"/>
    <w:rsid w:val="00E0440E"/>
    <w:rsid w:val="00E074B0"/>
    <w:rsid w:val="00E10CEF"/>
    <w:rsid w:val="00E12BCC"/>
    <w:rsid w:val="00E161A2"/>
    <w:rsid w:val="00E16D17"/>
    <w:rsid w:val="00E24EC5"/>
    <w:rsid w:val="00E3136D"/>
    <w:rsid w:val="00E34076"/>
    <w:rsid w:val="00E4440C"/>
    <w:rsid w:val="00E4497A"/>
    <w:rsid w:val="00E50A05"/>
    <w:rsid w:val="00E52972"/>
    <w:rsid w:val="00E602F6"/>
    <w:rsid w:val="00E61A66"/>
    <w:rsid w:val="00E64908"/>
    <w:rsid w:val="00E6644A"/>
    <w:rsid w:val="00E668F0"/>
    <w:rsid w:val="00E71381"/>
    <w:rsid w:val="00E72037"/>
    <w:rsid w:val="00E76E6A"/>
    <w:rsid w:val="00E85D78"/>
    <w:rsid w:val="00E87237"/>
    <w:rsid w:val="00EA164F"/>
    <w:rsid w:val="00EB0ABC"/>
    <w:rsid w:val="00EB0C84"/>
    <w:rsid w:val="00EB1134"/>
    <w:rsid w:val="00EC0564"/>
    <w:rsid w:val="00EC3B85"/>
    <w:rsid w:val="00EC5AC0"/>
    <w:rsid w:val="00EC7C2A"/>
    <w:rsid w:val="00ED670B"/>
    <w:rsid w:val="00EE60DD"/>
    <w:rsid w:val="00F01CCF"/>
    <w:rsid w:val="00F02083"/>
    <w:rsid w:val="00F046D3"/>
    <w:rsid w:val="00F06A64"/>
    <w:rsid w:val="00F12F2F"/>
    <w:rsid w:val="00F15179"/>
    <w:rsid w:val="00F214DA"/>
    <w:rsid w:val="00F21DAF"/>
    <w:rsid w:val="00F31FC4"/>
    <w:rsid w:val="00F35705"/>
    <w:rsid w:val="00F35D90"/>
    <w:rsid w:val="00F37D84"/>
    <w:rsid w:val="00F411D5"/>
    <w:rsid w:val="00F504C0"/>
    <w:rsid w:val="00F51828"/>
    <w:rsid w:val="00F63FE3"/>
    <w:rsid w:val="00F65B01"/>
    <w:rsid w:val="00F82183"/>
    <w:rsid w:val="00F83AE1"/>
    <w:rsid w:val="00F9375B"/>
    <w:rsid w:val="00FA3AA4"/>
    <w:rsid w:val="00FC3555"/>
    <w:rsid w:val="00FC44EC"/>
    <w:rsid w:val="00FC5262"/>
    <w:rsid w:val="00FC58D7"/>
    <w:rsid w:val="00FD03BC"/>
    <w:rsid w:val="00FD40C7"/>
    <w:rsid w:val="00FD694B"/>
    <w:rsid w:val="00FE1297"/>
    <w:rsid w:val="00FE2884"/>
    <w:rsid w:val="00FF091E"/>
    <w:rsid w:val="00FF0A28"/>
    <w:rsid w:val="00FF0BCE"/>
    <w:rsid w:val="00FF31D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1F45B-56BB-4E11-AE1F-3B84106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55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55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5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559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semiHidden/>
    <w:rsid w:val="0025559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5559A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rsid w:val="0025559A"/>
    <w:rPr>
      <w:color w:val="0000FF"/>
      <w:u w:val="single"/>
    </w:rPr>
  </w:style>
  <w:style w:type="paragraph" w:customStyle="1" w:styleId="CM1">
    <w:name w:val="CM1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rsid w:val="0025559A"/>
    <w:pPr>
      <w:autoSpaceDE w:val="0"/>
      <w:autoSpaceDN w:val="0"/>
      <w:adjustRightInd w:val="0"/>
    </w:pPr>
    <w:rPr>
      <w:rFonts w:ascii="EUAlbertina" w:hAnsi="EUAlbertina"/>
    </w:rPr>
  </w:style>
  <w:style w:type="paragraph" w:styleId="Testonormale">
    <w:name w:val="Plain Text"/>
    <w:basedOn w:val="Normale"/>
    <w:link w:val="TestonormaleCarattere"/>
    <w:rsid w:val="0025559A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2555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2555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59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25559A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25559A"/>
    <w:pPr>
      <w:spacing w:before="120" w:after="60"/>
    </w:pPr>
    <w:rPr>
      <w:rFonts w:ascii="Arial" w:hAnsi="Arial"/>
      <w:sz w:val="22"/>
      <w:szCs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25559A"/>
    <w:rPr>
      <w:rFonts w:ascii="Arial" w:eastAsia="Times New Roman" w:hAnsi="Arial" w:cs="Times New Roman"/>
      <w:lang w:val="x-none" w:eastAsia="x-none"/>
    </w:rPr>
  </w:style>
  <w:style w:type="paragraph" w:styleId="Testofumetto">
    <w:name w:val="Balloon Text"/>
    <w:basedOn w:val="Normale"/>
    <w:link w:val="TestofumettoCarattere"/>
    <w:rsid w:val="0025559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25559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hps">
    <w:name w:val="hps"/>
    <w:basedOn w:val="Carpredefinitoparagrafo"/>
    <w:uiPriority w:val="99"/>
    <w:rsid w:val="0025559A"/>
  </w:style>
  <w:style w:type="paragraph" w:styleId="Paragrafoelenco">
    <w:name w:val="List Paragraph"/>
    <w:basedOn w:val="Normale"/>
    <w:link w:val="ParagrafoelencoCarattere"/>
    <w:uiPriority w:val="34"/>
    <w:qFormat/>
    <w:rsid w:val="002555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rsid w:val="0025559A"/>
    <w:pPr>
      <w:spacing w:before="120" w:after="120"/>
    </w:pPr>
    <w:rPr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55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commento">
    <w:name w:val="annotation reference"/>
    <w:uiPriority w:val="99"/>
    <w:unhideWhenUsed/>
    <w:rsid w:val="0025559A"/>
    <w:rPr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rsid w:val="0025559A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2555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55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definito">
    <w:name w:val="Predefinito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paragraph" w:customStyle="1" w:styleId="Corpotesto1">
    <w:name w:val="Corpo testo1"/>
    <w:rsid w:val="0025559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apple-converted-space">
    <w:name w:val="apple-converted-space"/>
    <w:qFormat/>
    <w:rsid w:val="0025559A"/>
  </w:style>
  <w:style w:type="paragraph" w:customStyle="1" w:styleId="Didefault">
    <w:name w:val="Di default"/>
    <w:rsid w:val="002555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Revisione">
    <w:name w:val="Revision"/>
    <w:hidden/>
    <w:uiPriority w:val="99"/>
    <w:semiHidden/>
    <w:rsid w:val="002555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25559A"/>
    <w:rPr>
      <w:color w:val="954F72"/>
      <w:u w:val="single"/>
    </w:rPr>
  </w:style>
  <w:style w:type="character" w:styleId="Enfasigrassetto">
    <w:name w:val="Strong"/>
    <w:uiPriority w:val="22"/>
    <w:qFormat/>
    <w:rsid w:val="0025559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25559A"/>
    <w:pPr>
      <w:widowControl w:val="0"/>
    </w:pPr>
    <w:rPr>
      <w:sz w:val="22"/>
      <w:szCs w:val="22"/>
      <w:lang w:val="en-US" w:eastAsia="en-US"/>
    </w:rPr>
  </w:style>
  <w:style w:type="paragraph" w:customStyle="1" w:styleId="Elencoacolori-Colore11">
    <w:name w:val="Elenco a colori - Colore 11"/>
    <w:basedOn w:val="Normale"/>
    <w:uiPriority w:val="1"/>
    <w:qFormat/>
    <w:rsid w:val="0025559A"/>
    <w:pPr>
      <w:widowControl w:val="0"/>
      <w:autoSpaceDE w:val="0"/>
      <w:autoSpaceDN w:val="0"/>
      <w:ind w:left="152"/>
    </w:pPr>
    <w:rPr>
      <w:rFonts w:ascii="Arial" w:eastAsia="Arial" w:hAnsi="Arial" w:cs="Arial"/>
      <w:sz w:val="22"/>
      <w:szCs w:val="22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559A"/>
    <w:pPr>
      <w:spacing w:before="0"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559A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character" w:styleId="Rimandonotaapidipagina">
    <w:name w:val="footnote reference"/>
    <w:semiHidden/>
    <w:rsid w:val="0025559A"/>
    <w:rPr>
      <w:vertAlign w:val="superscript"/>
    </w:rPr>
  </w:style>
  <w:style w:type="character" w:styleId="Enfasicorsivo">
    <w:name w:val="Emphasis"/>
    <w:basedOn w:val="Carpredefinitoparagrafo"/>
    <w:qFormat/>
    <w:rsid w:val="0025559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3E1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25362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536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5362D"/>
    <w:pPr>
      <w:spacing w:after="120" w:line="480" w:lineRule="auto"/>
      <w:ind w:left="283"/>
      <w:jc w:val="left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5362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9416-EA05-49B1-A99E-B9058B5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lducci</dc:creator>
  <cp:keywords/>
  <dc:description/>
  <cp:lastModifiedBy>Filippo Balducci</cp:lastModifiedBy>
  <cp:revision>2</cp:revision>
  <cp:lastPrinted>2019-08-06T07:07:00Z</cp:lastPrinted>
  <dcterms:created xsi:type="dcterms:W3CDTF">2019-08-30T06:56:00Z</dcterms:created>
  <dcterms:modified xsi:type="dcterms:W3CDTF">2019-08-30T06:56:00Z</dcterms:modified>
</cp:coreProperties>
</file>